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9C6B" w14:textId="77777777" w:rsidR="00E85918" w:rsidRPr="001A488D" w:rsidRDefault="00E85918" w:rsidP="00E85918">
      <w:pPr>
        <w:autoSpaceDE w:val="0"/>
        <w:autoSpaceDN w:val="0"/>
        <w:adjustRightInd w:val="0"/>
        <w:rPr>
          <w:rFonts w:ascii="Poppins" w:hAnsi="Poppins" w:cs="Poppins"/>
          <w:b/>
          <w:bCs/>
          <w:szCs w:val="24"/>
        </w:rPr>
      </w:pPr>
    </w:p>
    <w:p w14:paraId="653D9288" w14:textId="77777777" w:rsidR="00E85918" w:rsidRPr="001A488D" w:rsidRDefault="00E85918" w:rsidP="00E85918">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062B5E33" w14:textId="77777777" w:rsidR="00E85918" w:rsidRPr="001A488D" w:rsidRDefault="00E85918" w:rsidP="00E85918">
      <w:pPr>
        <w:autoSpaceDE w:val="0"/>
        <w:autoSpaceDN w:val="0"/>
        <w:adjustRightInd w:val="0"/>
        <w:rPr>
          <w:rFonts w:ascii="Poppins" w:hAnsi="Poppins" w:cs="Poppins"/>
          <w:b/>
          <w:bCs/>
          <w:szCs w:val="24"/>
        </w:rPr>
      </w:pPr>
    </w:p>
    <w:p w14:paraId="48C9887E" w14:textId="77777777" w:rsidR="00E85918" w:rsidRPr="001A488D" w:rsidRDefault="00E85918" w:rsidP="00E85918">
      <w:pPr>
        <w:autoSpaceDE w:val="0"/>
        <w:autoSpaceDN w:val="0"/>
        <w:adjustRightInd w:val="0"/>
        <w:jc w:val="both"/>
        <w:rPr>
          <w:rFonts w:ascii="Poppins" w:hAnsi="Poppins" w:cs="Poppins"/>
          <w:b/>
          <w:bCs/>
          <w:szCs w:val="24"/>
        </w:rPr>
      </w:pPr>
      <w:r>
        <w:rPr>
          <w:rFonts w:ascii="Poppins" w:hAnsi="Poppins" w:cs="Poppins"/>
          <w:b/>
          <w:bCs/>
          <w:szCs w:val="24"/>
        </w:rPr>
        <w:t>Consultation publique</w:t>
      </w:r>
      <w:r w:rsidRPr="001A488D">
        <w:rPr>
          <w:rFonts w:ascii="Poppins" w:hAnsi="Poppins" w:cs="Poppins"/>
          <w:b/>
          <w:bCs/>
          <w:szCs w:val="24"/>
        </w:rPr>
        <w:t xml:space="preserve"> du </w:t>
      </w:r>
      <w:r>
        <w:rPr>
          <w:rFonts w:ascii="Poppins" w:hAnsi="Poppins" w:cs="Poppins"/>
          <w:b/>
          <w:bCs/>
          <w:szCs w:val="24"/>
        </w:rPr>
        <w:t>6 novembre</w:t>
      </w:r>
      <w:r w:rsidRPr="001A488D">
        <w:rPr>
          <w:rFonts w:ascii="Poppins" w:hAnsi="Poppins" w:cs="Poppins"/>
          <w:b/>
          <w:bCs/>
          <w:szCs w:val="24"/>
        </w:rPr>
        <w:t xml:space="preserve"> 202</w:t>
      </w:r>
      <w:r>
        <w:rPr>
          <w:rFonts w:ascii="Poppins" w:hAnsi="Poppins" w:cs="Poppins"/>
          <w:b/>
          <w:bCs/>
          <w:szCs w:val="24"/>
        </w:rPr>
        <w:t>5</w:t>
      </w:r>
    </w:p>
    <w:p w14:paraId="76862BED" w14:textId="77777777" w:rsidR="00E85918" w:rsidRPr="001A488D" w:rsidRDefault="00E85918" w:rsidP="00E85918">
      <w:pPr>
        <w:autoSpaceDE w:val="0"/>
        <w:autoSpaceDN w:val="0"/>
        <w:adjustRightInd w:val="0"/>
        <w:jc w:val="both"/>
        <w:rPr>
          <w:rFonts w:ascii="Poppins" w:hAnsi="Poppins" w:cs="Poppins"/>
          <w:sz w:val="18"/>
          <w:szCs w:val="18"/>
        </w:rPr>
      </w:pPr>
    </w:p>
    <w:p w14:paraId="1450215B" w14:textId="77777777" w:rsidR="00E85918" w:rsidRDefault="00E85918" w:rsidP="00E85918">
      <w:pPr>
        <w:spacing w:before="120"/>
        <w:jc w:val="both"/>
        <w:rPr>
          <w:rFonts w:ascii="Poppins" w:hAnsi="Poppins" w:cs="Poppins"/>
          <w:sz w:val="18"/>
          <w:szCs w:val="18"/>
        </w:rPr>
      </w:pPr>
      <w:r>
        <w:rPr>
          <w:rFonts w:ascii="Poppins" w:hAnsi="Poppins" w:cs="Poppins"/>
          <w:sz w:val="18"/>
          <w:szCs w:val="18"/>
        </w:rPr>
        <w:t xml:space="preserve">Le Collège d'autorisation et de contrôle a été saisi, </w:t>
      </w:r>
      <w:r w:rsidRPr="005A41EB">
        <w:rPr>
          <w:rFonts w:ascii="Poppins" w:hAnsi="Poppins" w:cs="Poppins"/>
          <w:sz w:val="18"/>
          <w:szCs w:val="18"/>
        </w:rPr>
        <w:t>le 28 mai 2021, d’une</w:t>
      </w:r>
      <w:r>
        <w:rPr>
          <w:rFonts w:ascii="Poppins" w:hAnsi="Poppins" w:cs="Poppins"/>
          <w:sz w:val="18"/>
          <w:szCs w:val="18"/>
        </w:rPr>
        <w:t xml:space="preserve"> demande provenant de R.M.S. Régie SPRL (dossier PF2019-136) pour la modification des caractéristiques techniques de son service de radiodiffusion sonore en mode analogique par voie hertzienne comme prévu par l’article 3.5.0-3 du décret du 4 février 2021 relatif aux services de médias audiovisuels et aux services de partage de vidéos ;</w:t>
      </w:r>
    </w:p>
    <w:p w14:paraId="611C5615" w14:textId="77777777" w:rsidR="00E85918" w:rsidRDefault="00E85918" w:rsidP="00E85918">
      <w:pPr>
        <w:spacing w:before="120"/>
        <w:jc w:val="both"/>
        <w:rPr>
          <w:rFonts w:ascii="Poppins" w:hAnsi="Poppins" w:cs="Poppins"/>
          <w:sz w:val="18"/>
          <w:szCs w:val="18"/>
        </w:rPr>
      </w:pPr>
      <w:r>
        <w:rPr>
          <w:rFonts w:ascii="Poppins" w:hAnsi="Poppins" w:cs="Poppins"/>
          <w:sz w:val="18"/>
          <w:szCs w:val="18"/>
        </w:rPr>
        <w:t>Vu la décision du Collège d'autorisation et de contrôle du 11 juillet 2019 autorisant R.M.S. Régie SPRL à éditer le service « Must FM » (aujourd’hui « Inside Radio ») sur le réseau communautaire B1, composé du réseau de radiofréquences analogiques LU-NA et du droit d’usage du réseau de radiofréquences numériques LU-NA sur le multiplex LU-NA, en vertu de l’arrêté du Gouvernement du 21 décembre 2018 fixant un appel d’offre global pour l’attribution de radiofréquences destinées à la diffusion de services sonores en mode analogique et en mode numérique ;</w:t>
      </w:r>
    </w:p>
    <w:p w14:paraId="171F3C0C" w14:textId="77777777" w:rsidR="00E85918" w:rsidRPr="001A488D" w:rsidRDefault="00E85918" w:rsidP="00E85918">
      <w:pPr>
        <w:autoSpaceDE w:val="0"/>
        <w:autoSpaceDN w:val="0"/>
        <w:adjustRightInd w:val="0"/>
        <w:jc w:val="both"/>
        <w:rPr>
          <w:rFonts w:ascii="Poppins" w:hAnsi="Poppins" w:cs="Poppins"/>
          <w:sz w:val="18"/>
          <w:szCs w:val="18"/>
        </w:rPr>
      </w:pPr>
    </w:p>
    <w:p w14:paraId="244F58BA" w14:textId="41253EE4" w:rsidR="00E85918" w:rsidRPr="001A488D" w:rsidRDefault="00E85918" w:rsidP="00E85918">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Pr>
          <w:rFonts w:ascii="Poppins" w:hAnsi="Poppins" w:cs="Poppins"/>
          <w:sz w:val="18"/>
          <w:szCs w:val="18"/>
        </w:rPr>
        <w:t>,</w:t>
      </w:r>
      <w:r w:rsidRPr="001A488D">
        <w:rPr>
          <w:rFonts w:ascii="Poppins" w:hAnsi="Poppins" w:cs="Poppins"/>
          <w:sz w:val="18"/>
          <w:szCs w:val="18"/>
        </w:rPr>
        <w:t xml:space="preserve"> qui fixe, entre autres, les caractéristiques de la radiofréquence </w:t>
      </w:r>
      <w:r w:rsidR="00C1693C">
        <w:rPr>
          <w:rFonts w:ascii="Poppins" w:hAnsi="Poppins" w:cs="Poppins"/>
          <w:sz w:val="18"/>
          <w:szCs w:val="18"/>
        </w:rPr>
        <w:t>HABAY-LA-NEUVE 106</w:t>
      </w:r>
      <w:r>
        <w:rPr>
          <w:rFonts w:ascii="Poppins" w:hAnsi="Poppins" w:cs="Poppins"/>
          <w:sz w:val="18"/>
          <w:szCs w:val="18"/>
        </w:rPr>
        <w:t xml:space="preserve"> MHz</w:t>
      </w:r>
      <w:r w:rsidRPr="2AE4DEED">
        <w:rPr>
          <w:rFonts w:ascii="Poppins" w:hAnsi="Poppins" w:cs="Poppins"/>
          <w:sz w:val="18"/>
          <w:szCs w:val="18"/>
        </w:rPr>
        <w:t> </w:t>
      </w:r>
      <w:r w:rsidRPr="001A488D">
        <w:rPr>
          <w:rFonts w:ascii="Poppins" w:hAnsi="Poppins" w:cs="Poppins"/>
          <w:sz w:val="18"/>
          <w:szCs w:val="18"/>
        </w:rPr>
        <w:t>;</w:t>
      </w:r>
    </w:p>
    <w:p w14:paraId="130B8C2C" w14:textId="77777777" w:rsidR="00E85918" w:rsidRPr="001A488D" w:rsidRDefault="00E85918" w:rsidP="00E85918">
      <w:pPr>
        <w:autoSpaceDE w:val="0"/>
        <w:autoSpaceDN w:val="0"/>
        <w:adjustRightInd w:val="0"/>
        <w:jc w:val="both"/>
        <w:rPr>
          <w:rFonts w:ascii="Poppins" w:hAnsi="Poppins" w:cs="Poppins"/>
          <w:sz w:val="18"/>
          <w:szCs w:val="18"/>
        </w:rPr>
      </w:pPr>
    </w:p>
    <w:p w14:paraId="3D0D3B18" w14:textId="77777777" w:rsidR="00E85918" w:rsidRDefault="00E85918" w:rsidP="00E85918">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3FA0C9A8" w14:textId="77777777" w:rsidR="00E85918" w:rsidRDefault="00E85918" w:rsidP="00E85918">
      <w:pPr>
        <w:autoSpaceDE w:val="0"/>
        <w:autoSpaceDN w:val="0"/>
        <w:adjustRightInd w:val="0"/>
        <w:jc w:val="both"/>
        <w:rPr>
          <w:rFonts w:ascii="Poppins" w:hAnsi="Poppins" w:cs="Poppins"/>
          <w:sz w:val="18"/>
          <w:szCs w:val="18"/>
        </w:rPr>
      </w:pPr>
    </w:p>
    <w:p w14:paraId="166505E1" w14:textId="267CF931" w:rsidR="00E85918" w:rsidRDefault="00E85918" w:rsidP="00E85918">
      <w:pPr>
        <w:autoSpaceDE w:val="0"/>
        <w:autoSpaceDN w:val="0"/>
        <w:adjustRightInd w:val="0"/>
        <w:jc w:val="both"/>
        <w:rPr>
          <w:rFonts w:ascii="Poppins" w:hAnsi="Poppins" w:cs="Poppins"/>
          <w:sz w:val="18"/>
          <w:szCs w:val="18"/>
        </w:rPr>
      </w:pPr>
      <w:r w:rsidRPr="2AE4DEED">
        <w:rPr>
          <w:rFonts w:ascii="Poppins" w:hAnsi="Poppins" w:cs="Poppins"/>
          <w:sz w:val="18"/>
          <w:szCs w:val="18"/>
        </w:rPr>
        <w:t>Considérant que, conformément à la possibilité prévue par l’article 3.5.0-8 du décret du 4 février 2021 relatif aux services de médias audiovisuels et aux services de partage de vidéos, la demanderesse sollicite l’attribution d’une radiofréquence de réémission sans décrochage, visant à co</w:t>
      </w:r>
      <w:r>
        <w:rPr>
          <w:rFonts w:ascii="Poppins" w:hAnsi="Poppins" w:cs="Poppins"/>
          <w:sz w:val="18"/>
          <w:szCs w:val="18"/>
        </w:rPr>
        <w:t xml:space="preserve">mpléter sa couverture de la province du Luxembourg et en particulier la zone de service de la radiofréquence </w:t>
      </w:r>
      <w:r w:rsidR="0055231C">
        <w:rPr>
          <w:rFonts w:ascii="Poppins" w:hAnsi="Poppins" w:cs="Poppins"/>
          <w:sz w:val="18"/>
          <w:szCs w:val="18"/>
        </w:rPr>
        <w:t>HABAY-LA-NEUVE 106 MHz</w:t>
      </w:r>
      <w:r w:rsidR="0055231C" w:rsidRPr="2AE4DEED">
        <w:rPr>
          <w:rFonts w:ascii="Poppins" w:hAnsi="Poppins" w:cs="Poppins"/>
          <w:sz w:val="18"/>
          <w:szCs w:val="18"/>
        </w:rPr>
        <w:t> </w:t>
      </w:r>
      <w:r w:rsidRPr="2AE4DEED">
        <w:rPr>
          <w:rFonts w:ascii="Poppins" w:hAnsi="Poppins" w:cs="Poppins"/>
          <w:sz w:val="18"/>
          <w:szCs w:val="18"/>
        </w:rPr>
        <w:t>;</w:t>
      </w:r>
    </w:p>
    <w:p w14:paraId="3C9F4608" w14:textId="77777777" w:rsidR="00E85918" w:rsidRDefault="00E85918" w:rsidP="00E85918">
      <w:pPr>
        <w:autoSpaceDE w:val="0"/>
        <w:autoSpaceDN w:val="0"/>
        <w:adjustRightInd w:val="0"/>
        <w:jc w:val="both"/>
        <w:rPr>
          <w:rFonts w:ascii="Poppins" w:hAnsi="Poppins" w:cs="Poppins"/>
          <w:sz w:val="18"/>
          <w:szCs w:val="18"/>
        </w:rPr>
      </w:pPr>
    </w:p>
    <w:p w14:paraId="454E6AB6" w14:textId="77777777" w:rsidR="00E85918" w:rsidRDefault="00E85918" w:rsidP="00E85918">
      <w:pPr>
        <w:autoSpaceDE w:val="0"/>
        <w:autoSpaceDN w:val="0"/>
        <w:adjustRightInd w:val="0"/>
        <w:jc w:val="both"/>
        <w:rPr>
          <w:rFonts w:ascii="Poppins" w:hAnsi="Poppins" w:cs="Poppins"/>
          <w:sz w:val="18"/>
          <w:szCs w:val="18"/>
        </w:rPr>
      </w:pPr>
      <w:r w:rsidRPr="2AE4DEED">
        <w:rPr>
          <w:rFonts w:ascii="Poppins" w:hAnsi="Poppins" w:cs="Poppins"/>
          <w:sz w:val="18"/>
          <w:szCs w:val="18"/>
        </w:rPr>
        <w:t xml:space="preserve">Vu l’avis favorable des services du Gouvernement quant à la compatibilité technique de la demande, rendu conformément aux articles 3.5.0-3 et 3.5.0-8 du décret susmentionné, </w:t>
      </w:r>
    </w:p>
    <w:p w14:paraId="6C609EBB" w14:textId="77777777" w:rsidR="00E85918" w:rsidRDefault="00E85918" w:rsidP="00E85918">
      <w:pPr>
        <w:autoSpaceDE w:val="0"/>
        <w:autoSpaceDN w:val="0"/>
        <w:adjustRightInd w:val="0"/>
        <w:jc w:val="both"/>
        <w:rPr>
          <w:rFonts w:ascii="Poppins" w:hAnsi="Poppins" w:cs="Poppins"/>
          <w:b/>
          <w:bCs/>
          <w:sz w:val="18"/>
          <w:szCs w:val="18"/>
        </w:rPr>
      </w:pPr>
    </w:p>
    <w:p w14:paraId="51B66B3C" w14:textId="198A32D4" w:rsidR="00E85918" w:rsidRPr="001A488D" w:rsidRDefault="00E85918" w:rsidP="00E85918">
      <w:pPr>
        <w:autoSpaceDE w:val="0"/>
        <w:autoSpaceDN w:val="0"/>
        <w:adjustRightInd w:val="0"/>
        <w:jc w:val="both"/>
        <w:rPr>
          <w:rFonts w:ascii="Poppins" w:hAnsi="Poppins" w:cs="Poppins"/>
          <w:b/>
          <w:bCs/>
          <w:sz w:val="18"/>
          <w:szCs w:val="18"/>
        </w:rPr>
      </w:pPr>
      <w:r w:rsidRPr="60C38BA4">
        <w:rPr>
          <w:rFonts w:ascii="Poppins" w:hAnsi="Poppins" w:cs="Poppins"/>
          <w:b/>
          <w:bCs/>
          <w:sz w:val="18"/>
          <w:szCs w:val="18"/>
        </w:rPr>
        <w:t xml:space="preserve">Le Collège </w:t>
      </w:r>
      <w:r>
        <w:rPr>
          <w:rFonts w:ascii="Poppins" w:hAnsi="Poppins" w:cs="Poppins"/>
          <w:b/>
          <w:bCs/>
          <w:sz w:val="18"/>
          <w:szCs w:val="18"/>
        </w:rPr>
        <w:t>soumet à la consultation publique la demande de</w:t>
      </w:r>
      <w:r w:rsidRPr="60C38BA4">
        <w:rPr>
          <w:rFonts w:ascii="Poppins" w:hAnsi="Poppins" w:cs="Poppins"/>
          <w:b/>
          <w:bCs/>
          <w:sz w:val="18"/>
          <w:szCs w:val="18"/>
        </w:rPr>
        <w:t xml:space="preserve"> </w:t>
      </w:r>
      <w:r>
        <w:rPr>
          <w:rFonts w:ascii="Poppins" w:hAnsi="Poppins" w:cs="Poppins"/>
          <w:b/>
          <w:bCs/>
          <w:sz w:val="18"/>
          <w:szCs w:val="18"/>
        </w:rPr>
        <w:t>R.M.S. Régie SPRL</w:t>
      </w:r>
      <w:r w:rsidRPr="60C38BA4">
        <w:rPr>
          <w:rFonts w:ascii="Poppins" w:hAnsi="Poppins" w:cs="Poppins"/>
          <w:b/>
          <w:bCs/>
          <w:sz w:val="18"/>
          <w:szCs w:val="18"/>
        </w:rPr>
        <w:t xml:space="preserve">, inscrite au registre des personnes morales sous le numéro </w:t>
      </w:r>
      <w:r>
        <w:rPr>
          <w:rFonts w:ascii="Poppins" w:hAnsi="Poppins" w:cs="Poppins"/>
          <w:b/>
          <w:bCs/>
          <w:sz w:val="18"/>
          <w:szCs w:val="18"/>
        </w:rPr>
        <w:t>BE0474.378.401</w:t>
      </w:r>
      <w:r w:rsidRPr="60C38BA4">
        <w:rPr>
          <w:rFonts w:ascii="Poppins" w:hAnsi="Poppins" w:cs="Poppins"/>
          <w:b/>
          <w:bCs/>
          <w:sz w:val="18"/>
          <w:szCs w:val="18"/>
        </w:rPr>
        <w:t xml:space="preserve">, </w:t>
      </w:r>
      <w:r>
        <w:rPr>
          <w:rFonts w:ascii="Poppins" w:hAnsi="Poppins" w:cs="Poppins"/>
          <w:b/>
          <w:bCs/>
          <w:sz w:val="18"/>
          <w:szCs w:val="18"/>
        </w:rPr>
        <w:t xml:space="preserve">qui souhaite exploiter </w:t>
      </w:r>
      <w:r w:rsidRPr="60C38BA4">
        <w:rPr>
          <w:rFonts w:ascii="Poppins" w:hAnsi="Poppins" w:cs="Poppins"/>
          <w:b/>
          <w:bCs/>
          <w:sz w:val="18"/>
          <w:szCs w:val="18"/>
        </w:rPr>
        <w:t xml:space="preserve">la radiofréquence </w:t>
      </w:r>
      <w:r w:rsidR="0055231C">
        <w:rPr>
          <w:rFonts w:ascii="Poppins" w:hAnsi="Poppins" w:cs="Poppins"/>
          <w:b/>
          <w:bCs/>
          <w:sz w:val="18"/>
          <w:szCs w:val="18"/>
        </w:rPr>
        <w:t>MARTELANGE 99.1</w:t>
      </w:r>
      <w:r w:rsidRPr="00451F51">
        <w:rPr>
          <w:rFonts w:ascii="Poppins" w:hAnsi="Poppins" w:cs="Poppins"/>
          <w:b/>
          <w:bCs/>
          <w:sz w:val="18"/>
          <w:szCs w:val="18"/>
        </w:rPr>
        <w:t xml:space="preserve"> MHz </w:t>
      </w:r>
      <w:r w:rsidRPr="60C38BA4">
        <w:rPr>
          <w:rFonts w:ascii="Poppins" w:hAnsi="Poppins" w:cs="Poppins"/>
          <w:b/>
          <w:bCs/>
          <w:sz w:val="18"/>
          <w:szCs w:val="18"/>
        </w:rPr>
        <w:t xml:space="preserve">en tant que radiofréquence de réémission sans décrochage telle que prévue à l’article 8.2.1-8 du décret </w:t>
      </w:r>
      <w:r>
        <w:rPr>
          <w:rFonts w:ascii="Poppins" w:hAnsi="Poppins" w:cs="Poppins"/>
          <w:b/>
          <w:bCs/>
          <w:sz w:val="18"/>
          <w:szCs w:val="18"/>
        </w:rPr>
        <w:t xml:space="preserve">du 4 février 2021 </w:t>
      </w:r>
      <w:r w:rsidRPr="60C38BA4">
        <w:rPr>
          <w:rFonts w:ascii="Poppins" w:hAnsi="Poppins" w:cs="Poppins"/>
          <w:b/>
          <w:bCs/>
          <w:sz w:val="18"/>
          <w:szCs w:val="18"/>
        </w:rPr>
        <w:t>relatif aux services de médias audiovisuels et aux services de partage de vidéos</w:t>
      </w:r>
      <w:r>
        <w:rPr>
          <w:rFonts w:ascii="Poppins" w:hAnsi="Poppins" w:cs="Poppins"/>
          <w:b/>
          <w:bCs/>
          <w:sz w:val="18"/>
          <w:szCs w:val="18"/>
        </w:rPr>
        <w:t>,</w:t>
      </w:r>
      <w:r w:rsidRPr="60C38BA4">
        <w:rPr>
          <w:rFonts w:ascii="Poppins" w:hAnsi="Poppins" w:cs="Poppins"/>
          <w:b/>
          <w:bCs/>
          <w:sz w:val="18"/>
          <w:szCs w:val="18"/>
        </w:rPr>
        <w:t xml:space="preserve"> pour la diffusion du service « </w:t>
      </w:r>
      <w:r>
        <w:rPr>
          <w:rFonts w:ascii="Poppins" w:hAnsi="Poppins" w:cs="Poppins"/>
          <w:b/>
          <w:bCs/>
          <w:sz w:val="18"/>
          <w:szCs w:val="18"/>
        </w:rPr>
        <w:t>Inside Radio </w:t>
      </w:r>
      <w:r w:rsidRPr="60C38BA4">
        <w:rPr>
          <w:rFonts w:ascii="Poppins" w:hAnsi="Poppins" w:cs="Poppins"/>
          <w:b/>
          <w:bCs/>
          <w:sz w:val="18"/>
          <w:szCs w:val="18"/>
        </w:rPr>
        <w:t>» et impliquant le respect des paramètres techniques figurant en annexe de la présente.</w:t>
      </w:r>
    </w:p>
    <w:p w14:paraId="5E3CCE03" w14:textId="77777777" w:rsidR="00E85918" w:rsidRPr="001A488D" w:rsidRDefault="00E85918" w:rsidP="00E85918">
      <w:pPr>
        <w:autoSpaceDE w:val="0"/>
        <w:autoSpaceDN w:val="0"/>
        <w:adjustRightInd w:val="0"/>
        <w:jc w:val="both"/>
        <w:rPr>
          <w:rFonts w:ascii="Poppins" w:hAnsi="Poppins" w:cs="Poppins"/>
          <w:b/>
          <w:bCs/>
          <w:sz w:val="18"/>
          <w:szCs w:val="18"/>
        </w:rPr>
      </w:pPr>
    </w:p>
    <w:p w14:paraId="5DB83489" w14:textId="77777777" w:rsidR="00E85918" w:rsidRPr="001A488D" w:rsidRDefault="00E85918" w:rsidP="00E85918">
      <w:pPr>
        <w:autoSpaceDE w:val="0"/>
        <w:autoSpaceDN w:val="0"/>
        <w:adjustRightInd w:val="0"/>
        <w:jc w:val="both"/>
        <w:rPr>
          <w:rFonts w:ascii="Poppins" w:hAnsi="Poppins" w:cs="Poppins"/>
          <w:b/>
          <w:bCs/>
          <w:sz w:val="18"/>
          <w:szCs w:val="18"/>
        </w:rPr>
      </w:pPr>
      <w:r>
        <w:rPr>
          <w:rFonts w:ascii="Poppins" w:hAnsi="Poppins" w:cs="Poppins"/>
          <w:b/>
          <w:bCs/>
          <w:sz w:val="18"/>
          <w:szCs w:val="18"/>
        </w:rPr>
        <w:t>La présente consultation publique</w:t>
      </w:r>
      <w:r w:rsidRPr="60C38BA4">
        <w:rPr>
          <w:rFonts w:ascii="Poppins" w:hAnsi="Poppins" w:cs="Poppins"/>
          <w:b/>
          <w:bCs/>
          <w:sz w:val="18"/>
          <w:szCs w:val="18"/>
        </w:rPr>
        <w:t xml:space="preserve"> est </w:t>
      </w:r>
      <w:r>
        <w:rPr>
          <w:rFonts w:ascii="Poppins" w:hAnsi="Poppins" w:cs="Poppins"/>
          <w:b/>
          <w:bCs/>
          <w:sz w:val="18"/>
          <w:szCs w:val="18"/>
        </w:rPr>
        <w:t>portée à la connaissance du public</w:t>
      </w:r>
      <w:r w:rsidRPr="60C38BA4">
        <w:rPr>
          <w:rFonts w:ascii="Poppins" w:hAnsi="Poppins" w:cs="Poppins"/>
          <w:b/>
          <w:bCs/>
          <w:sz w:val="18"/>
          <w:szCs w:val="18"/>
        </w:rPr>
        <w:t xml:space="preserve"> par le biais d’une publication sur le site internet du CSA et par le biais de sa lettre d’information électronique. </w:t>
      </w:r>
      <w:r>
        <w:rPr>
          <w:rFonts w:ascii="Poppins" w:hAnsi="Poppins" w:cs="Poppins"/>
          <w:b/>
          <w:bCs/>
          <w:sz w:val="18"/>
          <w:szCs w:val="18"/>
        </w:rPr>
        <w:t>Tout opérateur de radio autorisé ainsi que t</w:t>
      </w:r>
      <w:r w:rsidRPr="60C38BA4">
        <w:rPr>
          <w:rFonts w:ascii="Poppins" w:hAnsi="Poppins" w:cs="Poppins"/>
          <w:b/>
          <w:bCs/>
          <w:sz w:val="18"/>
          <w:szCs w:val="18"/>
        </w:rPr>
        <w:t xml:space="preserve">oute personne justifiant d’un intérêt à agir peut </w:t>
      </w:r>
      <w:r w:rsidRPr="003E6652">
        <w:rPr>
          <w:rFonts w:ascii="Poppins" w:hAnsi="Poppins" w:cs="Poppins"/>
          <w:b/>
          <w:bCs/>
          <w:sz w:val="18"/>
          <w:szCs w:val="18"/>
        </w:rPr>
        <w:t>communiquer, dans le mois</w:t>
      </w:r>
      <w:r>
        <w:rPr>
          <w:rFonts w:ascii="Poppins" w:hAnsi="Poppins" w:cs="Poppins"/>
          <w:b/>
          <w:bCs/>
          <w:sz w:val="18"/>
          <w:szCs w:val="18"/>
        </w:rPr>
        <w:t xml:space="preserve"> de la publication</w:t>
      </w:r>
      <w:r w:rsidRPr="003E6652">
        <w:rPr>
          <w:rFonts w:ascii="Poppins" w:hAnsi="Poppins" w:cs="Poppins"/>
          <w:b/>
          <w:bCs/>
          <w:sz w:val="18"/>
          <w:szCs w:val="18"/>
        </w:rPr>
        <w:t>, au Collège d'autorisation et de contrôle tout motif pouvant justifier le refus de la demande</w:t>
      </w:r>
      <w:r w:rsidRPr="60C38BA4">
        <w:rPr>
          <w:rFonts w:ascii="Poppins" w:hAnsi="Poppins" w:cs="Poppins"/>
          <w:b/>
          <w:bCs/>
          <w:sz w:val="18"/>
          <w:szCs w:val="18"/>
        </w:rPr>
        <w:t>.</w:t>
      </w:r>
    </w:p>
    <w:p w14:paraId="7EC457BD" w14:textId="77777777" w:rsidR="00E85918" w:rsidRPr="001A488D" w:rsidRDefault="00E85918" w:rsidP="00E85918">
      <w:pPr>
        <w:autoSpaceDE w:val="0"/>
        <w:autoSpaceDN w:val="0"/>
        <w:adjustRightInd w:val="0"/>
        <w:jc w:val="both"/>
        <w:rPr>
          <w:rFonts w:ascii="Poppins" w:hAnsi="Poppins" w:cs="Poppins"/>
          <w:b/>
          <w:bCs/>
          <w:sz w:val="18"/>
          <w:szCs w:val="18"/>
        </w:rPr>
      </w:pPr>
    </w:p>
    <w:p w14:paraId="4D66E40C" w14:textId="77777777" w:rsidR="00E85918" w:rsidRPr="001A488D" w:rsidRDefault="00E85918" w:rsidP="00E85918">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ontrôle adoptera sa décision finale en prenant en compte, le cas échéant, les remarques reçues à l’issue de la consultation publique.</w:t>
      </w:r>
    </w:p>
    <w:p w14:paraId="7F4779E5" w14:textId="77777777" w:rsidR="00E85918" w:rsidRDefault="00E85918" w:rsidP="00E85918">
      <w:pPr>
        <w:autoSpaceDE w:val="0"/>
        <w:autoSpaceDN w:val="0"/>
        <w:adjustRightInd w:val="0"/>
        <w:jc w:val="both"/>
        <w:rPr>
          <w:rFonts w:ascii="Poppins" w:hAnsi="Poppins" w:cs="Poppins"/>
          <w:b/>
          <w:bCs/>
          <w:sz w:val="18"/>
          <w:szCs w:val="18"/>
        </w:rPr>
      </w:pPr>
    </w:p>
    <w:p w14:paraId="741C48B7" w14:textId="77777777" w:rsidR="00E85918" w:rsidRDefault="00E85918" w:rsidP="00E85918">
      <w:pPr>
        <w:autoSpaceDE w:val="0"/>
        <w:autoSpaceDN w:val="0"/>
        <w:adjustRightInd w:val="0"/>
        <w:jc w:val="both"/>
        <w:rPr>
          <w:rFonts w:ascii="Poppins" w:hAnsi="Poppins" w:cs="Poppins"/>
          <w:b/>
          <w:bCs/>
          <w:sz w:val="18"/>
          <w:szCs w:val="18"/>
        </w:rPr>
      </w:pPr>
    </w:p>
    <w:p w14:paraId="38E7F59A" w14:textId="77777777" w:rsidR="00E85918" w:rsidRPr="001A488D" w:rsidRDefault="00E85918" w:rsidP="00E85918">
      <w:pPr>
        <w:autoSpaceDE w:val="0"/>
        <w:autoSpaceDN w:val="0"/>
        <w:adjustRightInd w:val="0"/>
        <w:jc w:val="both"/>
        <w:rPr>
          <w:rFonts w:ascii="Poppins" w:hAnsi="Poppins" w:cs="Poppins"/>
          <w:b/>
          <w:bCs/>
          <w:sz w:val="18"/>
          <w:szCs w:val="18"/>
        </w:rPr>
      </w:pPr>
    </w:p>
    <w:p w14:paraId="35C5ED96" w14:textId="77777777" w:rsidR="00E85918" w:rsidRPr="001A488D" w:rsidRDefault="00E85918" w:rsidP="00E85918">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Pr>
          <w:rFonts w:ascii="Poppins" w:hAnsi="Poppins" w:cs="Poppins"/>
          <w:sz w:val="18"/>
          <w:szCs w:val="18"/>
        </w:rPr>
        <w:t>6 novembre</w:t>
      </w:r>
      <w:r w:rsidRPr="001A488D">
        <w:rPr>
          <w:rFonts w:ascii="Poppins" w:hAnsi="Poppins" w:cs="Poppins"/>
          <w:sz w:val="18"/>
          <w:szCs w:val="18"/>
        </w:rPr>
        <w:t xml:space="preserve"> 202</w:t>
      </w:r>
      <w:r>
        <w:rPr>
          <w:rFonts w:ascii="Poppins" w:hAnsi="Poppins" w:cs="Poppins"/>
          <w:sz w:val="18"/>
          <w:szCs w:val="18"/>
        </w:rPr>
        <w:t>5</w:t>
      </w:r>
    </w:p>
    <w:p w14:paraId="053868C4" w14:textId="77777777" w:rsidR="00E85918" w:rsidRPr="001A488D" w:rsidRDefault="00E85918" w:rsidP="00E85918">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6017CF70" w14:textId="77777777" w:rsidR="00E85918" w:rsidRDefault="00E85918" w:rsidP="00E85918">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0C7DEA49" w14:textId="77777777" w:rsidR="00E85918" w:rsidRDefault="00E85918" w:rsidP="00E85918">
      <w:pPr>
        <w:tabs>
          <w:tab w:val="left" w:pos="284"/>
        </w:tabs>
        <w:rPr>
          <w:rFonts w:ascii="Poppins" w:hAnsi="Poppins" w:cs="Poppins"/>
          <w:sz w:val="18"/>
          <w:szCs w:val="18"/>
        </w:rPr>
      </w:pP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4523"/>
        <w:gridCol w:w="4549"/>
      </w:tblGrid>
      <w:tr w:rsidR="00E85918" w:rsidRPr="00DE19E2" w14:paraId="474BA767"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5591A9E4" w14:textId="77777777" w:rsidR="00E85918" w:rsidRPr="00DE19E2" w:rsidRDefault="00E85918" w:rsidP="00091B47">
            <w:pPr>
              <w:tabs>
                <w:tab w:val="left" w:pos="284"/>
              </w:tabs>
              <w:rPr>
                <w:rFonts w:ascii="Poppins" w:hAnsi="Poppins" w:cs="Poppins"/>
                <w:b/>
                <w:bCs/>
                <w:sz w:val="18"/>
                <w:szCs w:val="18"/>
                <w:lang w:val="fr-BE"/>
              </w:rPr>
            </w:pPr>
            <w:r w:rsidRPr="00583CF0">
              <w:rPr>
                <w:rFonts w:ascii="Poppins" w:hAnsi="Poppins" w:cs="Poppins"/>
                <w:b/>
                <w:bCs/>
                <w:sz w:val="18"/>
                <w:szCs w:val="18"/>
                <w:lang w:val="fr-BE"/>
              </w:rPr>
              <w:t>Nom de la station</w:t>
            </w:r>
          </w:p>
        </w:tc>
        <w:tc>
          <w:tcPr>
            <w:tcW w:w="4549" w:type="dxa"/>
            <w:tcBorders>
              <w:top w:val="single" w:sz="2" w:space="0" w:color="auto"/>
              <w:left w:val="single" w:sz="2" w:space="0" w:color="auto"/>
              <w:bottom w:val="single" w:sz="2" w:space="0" w:color="auto"/>
              <w:right w:val="single" w:sz="2" w:space="0" w:color="auto"/>
            </w:tcBorders>
            <w:vAlign w:val="center"/>
          </w:tcPr>
          <w:p w14:paraId="502F7295" w14:textId="720AE97D" w:rsidR="00E85918" w:rsidRPr="00E407AA" w:rsidRDefault="00D77EDD" w:rsidP="00091B47">
            <w:pPr>
              <w:tabs>
                <w:tab w:val="left" w:pos="284"/>
              </w:tabs>
              <w:jc w:val="center"/>
              <w:rPr>
                <w:rFonts w:ascii="Poppins" w:hAnsi="Poppins" w:cs="Poppins"/>
                <w:sz w:val="18"/>
                <w:szCs w:val="18"/>
                <w:lang w:val="fr-BE"/>
              </w:rPr>
            </w:pPr>
            <w:r w:rsidRPr="00E407AA">
              <w:rPr>
                <w:rFonts w:ascii="Poppins" w:hAnsi="Poppins" w:cs="Poppins"/>
                <w:sz w:val="18"/>
                <w:szCs w:val="18"/>
                <w:lang w:val="fr-BE"/>
              </w:rPr>
              <w:t>MARTELANGE</w:t>
            </w:r>
          </w:p>
        </w:tc>
      </w:tr>
      <w:tr w:rsidR="00E85918" w:rsidRPr="00DE19E2" w14:paraId="52317D37"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3C61FC20" w14:textId="77777777" w:rsidR="00E85918" w:rsidRPr="00583CF0" w:rsidRDefault="00E85918" w:rsidP="00091B47">
            <w:pPr>
              <w:tabs>
                <w:tab w:val="left" w:pos="284"/>
              </w:tabs>
              <w:rPr>
                <w:rFonts w:ascii="Poppins" w:hAnsi="Poppins" w:cs="Poppins"/>
                <w:b/>
                <w:bCs/>
                <w:sz w:val="18"/>
                <w:szCs w:val="18"/>
                <w:lang w:val="fr-BE"/>
              </w:rPr>
            </w:pPr>
            <w:r w:rsidRPr="00583CF0">
              <w:rPr>
                <w:rFonts w:ascii="Poppins" w:hAnsi="Poppins" w:cs="Poppins"/>
                <w:b/>
                <w:bCs/>
                <w:sz w:val="18"/>
                <w:szCs w:val="18"/>
                <w:lang w:val="fr-BE"/>
              </w:rPr>
              <w:t>Fréquence</w:t>
            </w:r>
          </w:p>
        </w:tc>
        <w:tc>
          <w:tcPr>
            <w:tcW w:w="4549" w:type="dxa"/>
            <w:tcBorders>
              <w:top w:val="single" w:sz="2" w:space="0" w:color="auto"/>
              <w:left w:val="single" w:sz="2" w:space="0" w:color="auto"/>
              <w:bottom w:val="single" w:sz="2" w:space="0" w:color="auto"/>
              <w:right w:val="single" w:sz="2" w:space="0" w:color="auto"/>
            </w:tcBorders>
            <w:vAlign w:val="center"/>
          </w:tcPr>
          <w:p w14:paraId="16122C12" w14:textId="4BD467C7" w:rsidR="00E85918" w:rsidRPr="00E407AA" w:rsidRDefault="00D77EDD" w:rsidP="00091B47">
            <w:pPr>
              <w:tabs>
                <w:tab w:val="left" w:pos="284"/>
              </w:tabs>
              <w:jc w:val="center"/>
              <w:rPr>
                <w:rFonts w:ascii="Poppins" w:hAnsi="Poppins" w:cs="Poppins"/>
                <w:sz w:val="18"/>
                <w:szCs w:val="18"/>
                <w:lang w:val="fr-BE"/>
              </w:rPr>
            </w:pPr>
            <w:r w:rsidRPr="00E407AA">
              <w:rPr>
                <w:rFonts w:ascii="Poppins" w:hAnsi="Poppins" w:cs="Poppins"/>
                <w:sz w:val="18"/>
                <w:szCs w:val="18"/>
                <w:lang w:val="fr-BE"/>
              </w:rPr>
              <w:t>9</w:t>
            </w:r>
            <w:r w:rsidR="00E85918" w:rsidRPr="00E407AA">
              <w:rPr>
                <w:rFonts w:ascii="Poppins" w:hAnsi="Poppins" w:cs="Poppins"/>
                <w:sz w:val="18"/>
                <w:szCs w:val="18"/>
                <w:lang w:val="fr-BE"/>
              </w:rPr>
              <w:t>9</w:t>
            </w:r>
            <w:r w:rsidRPr="00E407AA">
              <w:rPr>
                <w:rFonts w:ascii="Poppins" w:hAnsi="Poppins" w:cs="Poppins"/>
                <w:sz w:val="18"/>
                <w:szCs w:val="18"/>
                <w:lang w:val="fr-BE"/>
              </w:rPr>
              <w:t>.1</w:t>
            </w:r>
            <w:r w:rsidR="00E85918" w:rsidRPr="00E407AA">
              <w:rPr>
                <w:rFonts w:ascii="Poppins" w:hAnsi="Poppins" w:cs="Poppins"/>
                <w:sz w:val="18"/>
                <w:szCs w:val="18"/>
                <w:lang w:val="fr-BE"/>
              </w:rPr>
              <w:t xml:space="preserve"> MHz</w:t>
            </w:r>
          </w:p>
        </w:tc>
      </w:tr>
      <w:tr w:rsidR="00D77EDD" w:rsidRPr="00DE19E2" w14:paraId="2C38FF49"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tcPr>
          <w:p w14:paraId="4F9D762E" w14:textId="77777777" w:rsidR="00D77EDD" w:rsidRPr="00DE19E2" w:rsidRDefault="00D77EDD" w:rsidP="00D77EDD">
            <w:pPr>
              <w:tabs>
                <w:tab w:val="left" w:pos="284"/>
              </w:tabs>
              <w:rPr>
                <w:rFonts w:ascii="Poppins" w:hAnsi="Poppins" w:cs="Poppins"/>
                <w:b/>
                <w:sz w:val="18"/>
                <w:szCs w:val="18"/>
                <w:lang w:val="fr-BE"/>
              </w:rPr>
            </w:pPr>
            <w:r w:rsidRPr="00DE19E2">
              <w:rPr>
                <w:rFonts w:ascii="Poppins" w:hAnsi="Poppins" w:cs="Poppins"/>
                <w:b/>
                <w:sz w:val="18"/>
                <w:szCs w:val="18"/>
                <w:lang w:val="fr-BE"/>
              </w:rPr>
              <w:t>Coordonnées géographiques</w:t>
            </w:r>
          </w:p>
        </w:tc>
        <w:tc>
          <w:tcPr>
            <w:tcW w:w="4549" w:type="dxa"/>
            <w:tcBorders>
              <w:top w:val="single" w:sz="2" w:space="0" w:color="auto"/>
              <w:left w:val="single" w:sz="2" w:space="0" w:color="auto"/>
              <w:bottom w:val="single" w:sz="2" w:space="0" w:color="auto"/>
              <w:right w:val="single" w:sz="2" w:space="0" w:color="auto"/>
            </w:tcBorders>
          </w:tcPr>
          <w:p w14:paraId="66CB9C53" w14:textId="12A9BC1D" w:rsidR="00D77EDD" w:rsidRPr="00E407AA" w:rsidRDefault="00D77EDD" w:rsidP="00D77EDD">
            <w:pPr>
              <w:tabs>
                <w:tab w:val="left" w:pos="284"/>
              </w:tabs>
              <w:jc w:val="center"/>
              <w:rPr>
                <w:rFonts w:ascii="Poppins" w:hAnsi="Poppins" w:cs="Poppins"/>
                <w:sz w:val="18"/>
                <w:szCs w:val="18"/>
                <w:lang w:val="fr-BE"/>
              </w:rPr>
            </w:pPr>
            <w:r w:rsidRPr="00E407AA">
              <w:rPr>
                <w:rFonts w:ascii="Poppins" w:hAnsi="Poppins" w:cs="Poppins"/>
                <w:sz w:val="18"/>
                <w:szCs w:val="18"/>
                <w:lang w:val="fr-BE"/>
              </w:rPr>
              <w:t xml:space="preserve">49N4741 | 005E4453 </w:t>
            </w:r>
          </w:p>
        </w:tc>
      </w:tr>
      <w:tr w:rsidR="00D77EDD" w:rsidRPr="00DE19E2" w14:paraId="74C952B4"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21A652E9" w14:textId="77777777" w:rsidR="00D77EDD" w:rsidRPr="00DE19E2" w:rsidRDefault="00D77EDD" w:rsidP="00D77EDD">
            <w:pPr>
              <w:tabs>
                <w:tab w:val="left" w:pos="284"/>
              </w:tabs>
              <w:rPr>
                <w:rFonts w:ascii="Poppins" w:hAnsi="Poppins" w:cs="Poppins"/>
                <w:sz w:val="18"/>
                <w:szCs w:val="18"/>
                <w:lang w:val="fr-BE"/>
              </w:rPr>
            </w:pPr>
            <w:r w:rsidRPr="00DE19E2">
              <w:rPr>
                <w:rFonts w:ascii="Poppins" w:hAnsi="Poppins" w:cs="Poppins"/>
                <w:b/>
                <w:sz w:val="18"/>
                <w:szCs w:val="18"/>
                <w:lang w:val="fr-BE"/>
              </w:rPr>
              <w:t>PAR totale</w:t>
            </w:r>
          </w:p>
        </w:tc>
        <w:tc>
          <w:tcPr>
            <w:tcW w:w="4549" w:type="dxa"/>
            <w:tcBorders>
              <w:top w:val="single" w:sz="2" w:space="0" w:color="auto"/>
              <w:left w:val="single" w:sz="2" w:space="0" w:color="auto"/>
              <w:bottom w:val="single" w:sz="2" w:space="0" w:color="auto"/>
              <w:right w:val="single" w:sz="2" w:space="0" w:color="auto"/>
            </w:tcBorders>
            <w:hideMark/>
          </w:tcPr>
          <w:p w14:paraId="04C781C0" w14:textId="12464FB0" w:rsidR="00D77EDD" w:rsidRPr="00E407AA" w:rsidRDefault="00E56C4E" w:rsidP="00D77EDD">
            <w:pPr>
              <w:tabs>
                <w:tab w:val="left" w:pos="284"/>
              </w:tabs>
              <w:jc w:val="center"/>
              <w:rPr>
                <w:rFonts w:ascii="Poppins" w:hAnsi="Poppins" w:cs="Poppins"/>
                <w:sz w:val="18"/>
                <w:szCs w:val="18"/>
                <w:lang w:val="fr-BE"/>
              </w:rPr>
            </w:pPr>
            <w:r w:rsidRPr="00E407AA">
              <w:rPr>
                <w:rFonts w:ascii="Poppins" w:hAnsi="Poppins" w:cs="Poppins"/>
                <w:sz w:val="18"/>
                <w:szCs w:val="18"/>
                <w:lang w:val="fr-BE"/>
              </w:rPr>
              <w:t>2</w:t>
            </w:r>
            <w:r w:rsidR="00D77EDD" w:rsidRPr="00E407AA">
              <w:rPr>
                <w:rFonts w:ascii="Poppins" w:hAnsi="Poppins" w:cs="Poppins"/>
                <w:sz w:val="18"/>
                <w:szCs w:val="18"/>
                <w:lang w:val="fr-BE"/>
              </w:rPr>
              <w:t>00.0 W (</w:t>
            </w:r>
            <w:r w:rsidRPr="00E407AA">
              <w:rPr>
                <w:rFonts w:ascii="Poppins" w:hAnsi="Poppins" w:cs="Poppins"/>
                <w:sz w:val="18"/>
                <w:szCs w:val="18"/>
                <w:lang w:val="fr-BE"/>
              </w:rPr>
              <w:t>23</w:t>
            </w:r>
            <w:r w:rsidR="00D77EDD" w:rsidRPr="00E407AA">
              <w:rPr>
                <w:rFonts w:ascii="Poppins" w:hAnsi="Poppins" w:cs="Poppins"/>
                <w:sz w:val="18"/>
                <w:szCs w:val="18"/>
                <w:lang w:val="fr-BE"/>
              </w:rPr>
              <w:t xml:space="preserve">.0 </w:t>
            </w:r>
            <w:proofErr w:type="spellStart"/>
            <w:r w:rsidR="00D77EDD" w:rsidRPr="00E407AA">
              <w:rPr>
                <w:rFonts w:ascii="Poppins" w:hAnsi="Poppins" w:cs="Poppins"/>
                <w:sz w:val="18"/>
                <w:szCs w:val="18"/>
                <w:lang w:val="fr-BE"/>
              </w:rPr>
              <w:t>dBW</w:t>
            </w:r>
            <w:proofErr w:type="spellEnd"/>
            <w:r w:rsidR="00D77EDD" w:rsidRPr="00E407AA">
              <w:rPr>
                <w:rFonts w:ascii="Poppins" w:hAnsi="Poppins" w:cs="Poppins"/>
                <w:sz w:val="18"/>
                <w:szCs w:val="18"/>
                <w:lang w:val="fr-BE"/>
              </w:rPr>
              <w:t xml:space="preserve">) </w:t>
            </w:r>
          </w:p>
        </w:tc>
      </w:tr>
      <w:tr w:rsidR="00D77EDD" w:rsidRPr="00DE19E2" w14:paraId="18476114"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6A76A6D1" w14:textId="77777777" w:rsidR="00D77EDD" w:rsidRPr="00DE19E2" w:rsidRDefault="00D77EDD" w:rsidP="00D77EDD">
            <w:pPr>
              <w:tabs>
                <w:tab w:val="left" w:pos="284"/>
              </w:tabs>
              <w:rPr>
                <w:rFonts w:ascii="Poppins" w:hAnsi="Poppins" w:cs="Poppins"/>
                <w:sz w:val="18"/>
                <w:szCs w:val="18"/>
                <w:lang w:val="fr-BE"/>
              </w:rPr>
            </w:pPr>
            <w:r w:rsidRPr="00DE19E2">
              <w:rPr>
                <w:rFonts w:ascii="Poppins" w:hAnsi="Poppins" w:cs="Poppins"/>
                <w:b/>
                <w:sz w:val="18"/>
                <w:szCs w:val="18"/>
                <w:lang w:val="fr-BE"/>
              </w:rPr>
              <w:t>Hauteur d'antenne</w:t>
            </w:r>
          </w:p>
        </w:tc>
        <w:tc>
          <w:tcPr>
            <w:tcW w:w="4549" w:type="dxa"/>
            <w:tcBorders>
              <w:top w:val="single" w:sz="2" w:space="0" w:color="auto"/>
              <w:left w:val="single" w:sz="2" w:space="0" w:color="auto"/>
              <w:bottom w:val="single" w:sz="2" w:space="0" w:color="auto"/>
              <w:right w:val="single" w:sz="2" w:space="0" w:color="auto"/>
            </w:tcBorders>
            <w:hideMark/>
          </w:tcPr>
          <w:p w14:paraId="64EAA1A0" w14:textId="03CAFF89" w:rsidR="00D77EDD" w:rsidRPr="00E407AA" w:rsidRDefault="00D77EDD" w:rsidP="00D77EDD">
            <w:pPr>
              <w:tabs>
                <w:tab w:val="left" w:pos="284"/>
              </w:tabs>
              <w:jc w:val="center"/>
              <w:rPr>
                <w:rFonts w:ascii="Poppins" w:hAnsi="Poppins" w:cs="Poppins"/>
                <w:sz w:val="18"/>
                <w:szCs w:val="18"/>
                <w:lang w:val="fr-BE"/>
              </w:rPr>
            </w:pPr>
            <w:r w:rsidRPr="00E407AA">
              <w:rPr>
                <w:rFonts w:ascii="Poppins" w:hAnsi="Poppins" w:cs="Poppins"/>
                <w:sz w:val="18"/>
                <w:szCs w:val="18"/>
                <w:lang w:val="fr-BE"/>
              </w:rPr>
              <w:t xml:space="preserve">23 m </w:t>
            </w:r>
          </w:p>
        </w:tc>
      </w:tr>
      <w:tr w:rsidR="00D77EDD" w:rsidRPr="00DE19E2" w14:paraId="1B7F2406" w14:textId="77777777" w:rsidTr="00091B47">
        <w:trPr>
          <w:trHeight w:val="360"/>
        </w:trPr>
        <w:tc>
          <w:tcPr>
            <w:tcW w:w="4523" w:type="dxa"/>
            <w:tcBorders>
              <w:top w:val="single" w:sz="2" w:space="0" w:color="auto"/>
              <w:left w:val="single" w:sz="2" w:space="0" w:color="auto"/>
              <w:bottom w:val="single" w:sz="2" w:space="0" w:color="auto"/>
              <w:right w:val="single" w:sz="2" w:space="0" w:color="auto"/>
            </w:tcBorders>
            <w:vAlign w:val="center"/>
            <w:hideMark/>
          </w:tcPr>
          <w:p w14:paraId="0563E99A" w14:textId="77777777" w:rsidR="00D77EDD" w:rsidRPr="00DE19E2" w:rsidRDefault="00D77EDD" w:rsidP="00D77EDD">
            <w:pPr>
              <w:tabs>
                <w:tab w:val="left" w:pos="284"/>
              </w:tabs>
              <w:rPr>
                <w:rFonts w:ascii="Poppins" w:hAnsi="Poppins" w:cs="Poppins"/>
                <w:sz w:val="18"/>
                <w:szCs w:val="18"/>
                <w:lang w:val="fr-BE"/>
              </w:rPr>
            </w:pPr>
            <w:r w:rsidRPr="00DE19E2">
              <w:rPr>
                <w:rFonts w:ascii="Poppins" w:hAnsi="Poppins" w:cs="Poppins"/>
                <w:b/>
                <w:sz w:val="18"/>
                <w:szCs w:val="18"/>
                <w:lang w:val="fr-BE"/>
              </w:rPr>
              <w:t>Directivité de l'antenne</w:t>
            </w:r>
          </w:p>
        </w:tc>
        <w:tc>
          <w:tcPr>
            <w:tcW w:w="4549" w:type="dxa"/>
            <w:tcBorders>
              <w:top w:val="single" w:sz="2" w:space="0" w:color="auto"/>
              <w:left w:val="single" w:sz="2" w:space="0" w:color="auto"/>
              <w:bottom w:val="single" w:sz="2" w:space="0" w:color="auto"/>
              <w:right w:val="single" w:sz="2" w:space="0" w:color="auto"/>
            </w:tcBorders>
            <w:hideMark/>
          </w:tcPr>
          <w:p w14:paraId="6505684C" w14:textId="0F7CB94D" w:rsidR="00D77EDD" w:rsidRPr="00E407AA" w:rsidRDefault="00544775" w:rsidP="00D77EDD">
            <w:pPr>
              <w:tabs>
                <w:tab w:val="left" w:pos="284"/>
              </w:tabs>
              <w:jc w:val="center"/>
              <w:rPr>
                <w:rFonts w:ascii="Poppins" w:hAnsi="Poppins" w:cs="Poppins"/>
                <w:sz w:val="18"/>
                <w:szCs w:val="18"/>
                <w:lang w:val="fr-BE"/>
              </w:rPr>
            </w:pPr>
            <w:r w:rsidRPr="00E407AA">
              <w:rPr>
                <w:rFonts w:ascii="Poppins" w:hAnsi="Poppins" w:cs="Poppins"/>
                <w:sz w:val="18"/>
                <w:szCs w:val="18"/>
                <w:lang w:val="fr-BE"/>
              </w:rPr>
              <w:t>D</w:t>
            </w:r>
            <w:r w:rsidR="00D77EDD" w:rsidRPr="00E407AA">
              <w:rPr>
                <w:rFonts w:ascii="Poppins" w:hAnsi="Poppins" w:cs="Poppins"/>
                <w:sz w:val="18"/>
                <w:szCs w:val="18"/>
                <w:lang w:val="fr-BE"/>
              </w:rPr>
              <w:t xml:space="preserve"> </w:t>
            </w:r>
          </w:p>
        </w:tc>
      </w:tr>
    </w:tbl>
    <w:p w14:paraId="7795A9AE" w14:textId="7CBDED32" w:rsidR="00E85918" w:rsidRPr="00E407AA" w:rsidRDefault="00E85918" w:rsidP="00E85918">
      <w:pPr>
        <w:tabs>
          <w:tab w:val="left" w:pos="284"/>
        </w:tabs>
        <w:rPr>
          <w:rFonts w:ascii="Poppins" w:hAnsi="Poppins" w:cs="Poppins"/>
          <w:b/>
          <w:bCs/>
          <w:sz w:val="18"/>
          <w:szCs w:val="18"/>
          <w:lang w:val="fr-BE"/>
        </w:rPr>
      </w:pPr>
      <w:r w:rsidRPr="00DE19E2">
        <w:rPr>
          <w:rFonts w:ascii="Poppins" w:hAnsi="Poppins" w:cs="Poppins"/>
          <w:b/>
          <w:sz w:val="18"/>
          <w:szCs w:val="18"/>
          <w:lang w:val="fr-BE"/>
        </w:rPr>
        <w:br/>
      </w:r>
      <w:r w:rsidR="00E407AA" w:rsidRPr="00E407AA">
        <w:rPr>
          <w:rFonts w:ascii="Poppins" w:hAnsi="Poppins" w:cs="Poppins"/>
          <w:b/>
          <w:bCs/>
          <w:sz w:val="18"/>
          <w:szCs w:val="18"/>
          <w:lang w:val="fr-BE"/>
        </w:rPr>
        <w:t>Tableau des atténuations</w:t>
      </w:r>
    </w:p>
    <w:p w14:paraId="30E7A984" w14:textId="77777777" w:rsidR="00E85918" w:rsidRPr="00E407AA" w:rsidRDefault="00E85918" w:rsidP="00E407AA">
      <w:pPr>
        <w:tabs>
          <w:tab w:val="left" w:pos="284"/>
        </w:tabs>
        <w:jc w:val="center"/>
        <w:rPr>
          <w:rFonts w:ascii="Poppins" w:hAnsi="Poppins" w:cs="Poppins"/>
          <w:sz w:val="18"/>
          <w:szCs w:val="18"/>
        </w:rPr>
      </w:pPr>
    </w:p>
    <w:tbl>
      <w:tblPr>
        <w:tblW w:w="907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973"/>
        <w:gridCol w:w="1295"/>
        <w:gridCol w:w="973"/>
        <w:gridCol w:w="1295"/>
        <w:gridCol w:w="973"/>
        <w:gridCol w:w="1295"/>
        <w:gridCol w:w="973"/>
        <w:gridCol w:w="1295"/>
      </w:tblGrid>
      <w:tr w:rsidR="00E407AA" w:rsidRPr="00FB352C" w14:paraId="3ABDBD55" w14:textId="77777777">
        <w:trPr>
          <w:trHeight w:val="360"/>
        </w:trPr>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57669705"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Azimut [</w:t>
            </w:r>
            <w:proofErr w:type="spellStart"/>
            <w:r w:rsidRPr="00FB352C">
              <w:rPr>
                <w:rFonts w:ascii="Poppins" w:hAnsi="Poppins" w:cs="Poppins"/>
                <w:b/>
                <w:sz w:val="18"/>
                <w:szCs w:val="18"/>
                <w:lang w:val="fr-BE"/>
              </w:rPr>
              <w:t>deg</w:t>
            </w:r>
            <w:proofErr w:type="spellEnd"/>
            <w:r w:rsidRPr="00FB352C">
              <w:rPr>
                <w:rFonts w:ascii="Poppins" w:hAnsi="Poppins" w:cs="Poppins"/>
                <w:b/>
                <w:sz w:val="18"/>
                <w:szCs w:val="18"/>
                <w:lang w:val="fr-BE"/>
              </w:rPr>
              <w:t>]</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15BC8571"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Atténuation [dB]</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7C5805BB"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Azimut [</w:t>
            </w:r>
            <w:proofErr w:type="spellStart"/>
            <w:r w:rsidRPr="00FB352C">
              <w:rPr>
                <w:rFonts w:ascii="Poppins" w:hAnsi="Poppins" w:cs="Poppins"/>
                <w:b/>
                <w:sz w:val="18"/>
                <w:szCs w:val="18"/>
                <w:lang w:val="fr-BE"/>
              </w:rPr>
              <w:t>deg</w:t>
            </w:r>
            <w:proofErr w:type="spellEnd"/>
            <w:r w:rsidRPr="00FB352C">
              <w:rPr>
                <w:rFonts w:ascii="Poppins" w:hAnsi="Poppins" w:cs="Poppins"/>
                <w:b/>
                <w:sz w:val="18"/>
                <w:szCs w:val="18"/>
                <w:lang w:val="fr-BE"/>
              </w:rPr>
              <w:t>]</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57E0D44A"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Atténuation [dB]</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673CF060"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Azimut [</w:t>
            </w:r>
            <w:proofErr w:type="spellStart"/>
            <w:r w:rsidRPr="00FB352C">
              <w:rPr>
                <w:rFonts w:ascii="Poppins" w:hAnsi="Poppins" w:cs="Poppins"/>
                <w:b/>
                <w:sz w:val="18"/>
                <w:szCs w:val="18"/>
                <w:lang w:val="fr-BE"/>
              </w:rPr>
              <w:t>deg</w:t>
            </w:r>
            <w:proofErr w:type="spellEnd"/>
            <w:r w:rsidRPr="00FB352C">
              <w:rPr>
                <w:rFonts w:ascii="Poppins" w:hAnsi="Poppins" w:cs="Poppins"/>
                <w:b/>
                <w:sz w:val="18"/>
                <w:szCs w:val="18"/>
                <w:lang w:val="fr-BE"/>
              </w:rPr>
              <w:t>]</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27DE7662"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Atténuation [dB]</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1C704979"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Azimut [</w:t>
            </w:r>
            <w:proofErr w:type="spellStart"/>
            <w:r w:rsidRPr="00FB352C">
              <w:rPr>
                <w:rFonts w:ascii="Poppins" w:hAnsi="Poppins" w:cs="Poppins"/>
                <w:b/>
                <w:sz w:val="18"/>
                <w:szCs w:val="18"/>
                <w:lang w:val="fr-BE"/>
              </w:rPr>
              <w:t>deg</w:t>
            </w:r>
            <w:proofErr w:type="spellEnd"/>
            <w:r w:rsidRPr="00FB352C">
              <w:rPr>
                <w:rFonts w:ascii="Poppins" w:hAnsi="Poppins" w:cs="Poppins"/>
                <w:b/>
                <w:sz w:val="18"/>
                <w:szCs w:val="18"/>
                <w:lang w:val="fr-BE"/>
              </w:rPr>
              <w:t>]</w:t>
            </w:r>
          </w:p>
        </w:tc>
        <w:tc>
          <w:tcPr>
            <w:tcW w:w="0" w:type="auto"/>
            <w:tcBorders>
              <w:top w:val="single" w:sz="2" w:space="0" w:color="auto"/>
              <w:left w:val="single" w:sz="2" w:space="0" w:color="auto"/>
              <w:bottom w:val="single" w:sz="2" w:space="0" w:color="auto"/>
              <w:right w:val="single" w:sz="2" w:space="0" w:color="auto"/>
            </w:tcBorders>
            <w:shd w:val="clear" w:color="auto" w:fill="C0C0C0"/>
            <w:vAlign w:val="center"/>
            <w:hideMark/>
          </w:tcPr>
          <w:p w14:paraId="1ABF5F75"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Atténuation [dB]</w:t>
            </w:r>
          </w:p>
        </w:tc>
      </w:tr>
      <w:tr w:rsidR="00E407AA" w:rsidRPr="00FB352C" w14:paraId="561B90AA"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1C1537B4"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0</w:t>
            </w:r>
          </w:p>
        </w:tc>
        <w:tc>
          <w:tcPr>
            <w:tcW w:w="0" w:type="auto"/>
            <w:tcBorders>
              <w:top w:val="single" w:sz="2" w:space="0" w:color="auto"/>
              <w:left w:val="single" w:sz="2" w:space="0" w:color="auto"/>
              <w:bottom w:val="single" w:sz="2" w:space="0" w:color="auto"/>
              <w:right w:val="single" w:sz="2" w:space="0" w:color="auto"/>
            </w:tcBorders>
            <w:vAlign w:val="center"/>
            <w:hideMark/>
          </w:tcPr>
          <w:p w14:paraId="7506B55A" w14:textId="7EC4ADA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1D682A0B"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90</w:t>
            </w:r>
          </w:p>
        </w:tc>
        <w:tc>
          <w:tcPr>
            <w:tcW w:w="0" w:type="auto"/>
            <w:tcBorders>
              <w:top w:val="single" w:sz="2" w:space="0" w:color="auto"/>
              <w:left w:val="single" w:sz="2" w:space="0" w:color="auto"/>
              <w:bottom w:val="single" w:sz="2" w:space="0" w:color="auto"/>
              <w:right w:val="single" w:sz="2" w:space="0" w:color="auto"/>
            </w:tcBorders>
            <w:vAlign w:val="center"/>
            <w:hideMark/>
          </w:tcPr>
          <w:p w14:paraId="4021B4A6" w14:textId="5A46D155"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681C172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14:paraId="18B1EF25" w14:textId="69D998D8"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7D301117"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70</w:t>
            </w:r>
          </w:p>
        </w:tc>
        <w:tc>
          <w:tcPr>
            <w:tcW w:w="0" w:type="auto"/>
            <w:tcBorders>
              <w:top w:val="single" w:sz="2" w:space="0" w:color="auto"/>
              <w:left w:val="single" w:sz="2" w:space="0" w:color="auto"/>
              <w:bottom w:val="single" w:sz="2" w:space="0" w:color="auto"/>
              <w:right w:val="single" w:sz="2" w:space="0" w:color="auto"/>
            </w:tcBorders>
            <w:vAlign w:val="center"/>
            <w:hideMark/>
          </w:tcPr>
          <w:p w14:paraId="380C9777" w14:textId="5BC9970B"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60747974"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7A899AD4"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0</w:t>
            </w:r>
          </w:p>
        </w:tc>
        <w:tc>
          <w:tcPr>
            <w:tcW w:w="0" w:type="auto"/>
            <w:tcBorders>
              <w:top w:val="single" w:sz="2" w:space="0" w:color="auto"/>
              <w:left w:val="single" w:sz="2" w:space="0" w:color="auto"/>
              <w:bottom w:val="single" w:sz="2" w:space="0" w:color="auto"/>
              <w:right w:val="single" w:sz="2" w:space="0" w:color="auto"/>
            </w:tcBorders>
            <w:vAlign w:val="center"/>
            <w:hideMark/>
          </w:tcPr>
          <w:p w14:paraId="0C05A563" w14:textId="5FB47582"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4FA68FDF"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14:paraId="43EA2DBC" w14:textId="290CE760"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9E96954"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90</w:t>
            </w:r>
          </w:p>
        </w:tc>
        <w:tc>
          <w:tcPr>
            <w:tcW w:w="0" w:type="auto"/>
            <w:tcBorders>
              <w:top w:val="single" w:sz="2" w:space="0" w:color="auto"/>
              <w:left w:val="single" w:sz="2" w:space="0" w:color="auto"/>
              <w:bottom w:val="single" w:sz="2" w:space="0" w:color="auto"/>
              <w:right w:val="single" w:sz="2" w:space="0" w:color="auto"/>
            </w:tcBorders>
            <w:vAlign w:val="center"/>
            <w:hideMark/>
          </w:tcPr>
          <w:p w14:paraId="5A7A81CC" w14:textId="6F151DF9"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28D2577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14:paraId="28730ADD" w14:textId="182BB9F8"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0B135A16"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6F6447AE"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0</w:t>
            </w:r>
          </w:p>
        </w:tc>
        <w:tc>
          <w:tcPr>
            <w:tcW w:w="0" w:type="auto"/>
            <w:tcBorders>
              <w:top w:val="single" w:sz="2" w:space="0" w:color="auto"/>
              <w:left w:val="single" w:sz="2" w:space="0" w:color="auto"/>
              <w:bottom w:val="single" w:sz="2" w:space="0" w:color="auto"/>
              <w:right w:val="single" w:sz="2" w:space="0" w:color="auto"/>
            </w:tcBorders>
            <w:vAlign w:val="center"/>
            <w:hideMark/>
          </w:tcPr>
          <w:p w14:paraId="751ED7AB" w14:textId="608A10C5"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B44A5E5"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14:paraId="539D15E3" w14:textId="2BB23FD1"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4C5D7B2F"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94B8C1F" w14:textId="7046FE21"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224B5722"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90</w:t>
            </w:r>
          </w:p>
        </w:tc>
        <w:tc>
          <w:tcPr>
            <w:tcW w:w="0" w:type="auto"/>
            <w:tcBorders>
              <w:top w:val="single" w:sz="2" w:space="0" w:color="auto"/>
              <w:left w:val="single" w:sz="2" w:space="0" w:color="auto"/>
              <w:bottom w:val="single" w:sz="2" w:space="0" w:color="auto"/>
              <w:right w:val="single" w:sz="2" w:space="0" w:color="auto"/>
            </w:tcBorders>
            <w:vAlign w:val="center"/>
            <w:hideMark/>
          </w:tcPr>
          <w:p w14:paraId="3F5A6CF9" w14:textId="6E902395"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2D309029"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0073B85E"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0</w:t>
            </w:r>
          </w:p>
        </w:tc>
        <w:tc>
          <w:tcPr>
            <w:tcW w:w="0" w:type="auto"/>
            <w:tcBorders>
              <w:top w:val="single" w:sz="2" w:space="0" w:color="auto"/>
              <w:left w:val="single" w:sz="2" w:space="0" w:color="auto"/>
              <w:bottom w:val="single" w:sz="2" w:space="0" w:color="auto"/>
              <w:right w:val="single" w:sz="2" w:space="0" w:color="auto"/>
            </w:tcBorders>
            <w:vAlign w:val="center"/>
            <w:hideMark/>
          </w:tcPr>
          <w:p w14:paraId="72748E5D" w14:textId="2AB2050A"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7C868A08"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14:paraId="506A5136" w14:textId="0A78187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19BA6BA5"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10</w:t>
            </w:r>
          </w:p>
        </w:tc>
        <w:tc>
          <w:tcPr>
            <w:tcW w:w="0" w:type="auto"/>
            <w:tcBorders>
              <w:top w:val="single" w:sz="2" w:space="0" w:color="auto"/>
              <w:left w:val="single" w:sz="2" w:space="0" w:color="auto"/>
              <w:bottom w:val="single" w:sz="2" w:space="0" w:color="auto"/>
              <w:right w:val="single" w:sz="2" w:space="0" w:color="auto"/>
            </w:tcBorders>
            <w:vAlign w:val="center"/>
            <w:hideMark/>
          </w:tcPr>
          <w:p w14:paraId="1FC0696B" w14:textId="3C5054AB"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398E47F"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B829F93" w14:textId="70CCF51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1,0</w:t>
            </w:r>
          </w:p>
        </w:tc>
      </w:tr>
      <w:tr w:rsidR="00E407AA" w:rsidRPr="00FB352C" w14:paraId="232DF3A0"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3B1752DB"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40</w:t>
            </w:r>
          </w:p>
        </w:tc>
        <w:tc>
          <w:tcPr>
            <w:tcW w:w="0" w:type="auto"/>
            <w:tcBorders>
              <w:top w:val="single" w:sz="2" w:space="0" w:color="auto"/>
              <w:left w:val="single" w:sz="2" w:space="0" w:color="auto"/>
              <w:bottom w:val="single" w:sz="2" w:space="0" w:color="auto"/>
              <w:right w:val="single" w:sz="2" w:space="0" w:color="auto"/>
            </w:tcBorders>
            <w:vAlign w:val="center"/>
            <w:hideMark/>
          </w:tcPr>
          <w:p w14:paraId="08D26CDC" w14:textId="01E4674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BA6EA79"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30</w:t>
            </w:r>
          </w:p>
        </w:tc>
        <w:tc>
          <w:tcPr>
            <w:tcW w:w="0" w:type="auto"/>
            <w:tcBorders>
              <w:top w:val="single" w:sz="2" w:space="0" w:color="auto"/>
              <w:left w:val="single" w:sz="2" w:space="0" w:color="auto"/>
              <w:bottom w:val="single" w:sz="2" w:space="0" w:color="auto"/>
              <w:right w:val="single" w:sz="2" w:space="0" w:color="auto"/>
            </w:tcBorders>
            <w:vAlign w:val="center"/>
            <w:hideMark/>
          </w:tcPr>
          <w:p w14:paraId="1D7DE06D" w14:textId="325BC1ED"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1177F7B"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14:paraId="7D8248E7" w14:textId="052B697C"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A33C11B"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10</w:t>
            </w:r>
          </w:p>
        </w:tc>
        <w:tc>
          <w:tcPr>
            <w:tcW w:w="0" w:type="auto"/>
            <w:tcBorders>
              <w:top w:val="single" w:sz="2" w:space="0" w:color="auto"/>
              <w:left w:val="single" w:sz="2" w:space="0" w:color="auto"/>
              <w:bottom w:val="single" w:sz="2" w:space="0" w:color="auto"/>
              <w:right w:val="single" w:sz="2" w:space="0" w:color="auto"/>
            </w:tcBorders>
            <w:vAlign w:val="center"/>
            <w:hideMark/>
          </w:tcPr>
          <w:p w14:paraId="7E83D922" w14:textId="6D7A6FF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1,0</w:t>
            </w:r>
          </w:p>
        </w:tc>
      </w:tr>
      <w:tr w:rsidR="00E407AA" w:rsidRPr="00FB352C" w14:paraId="76C03563"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34E807C9"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50</w:t>
            </w:r>
          </w:p>
        </w:tc>
        <w:tc>
          <w:tcPr>
            <w:tcW w:w="0" w:type="auto"/>
            <w:tcBorders>
              <w:top w:val="single" w:sz="2" w:space="0" w:color="auto"/>
              <w:left w:val="single" w:sz="2" w:space="0" w:color="auto"/>
              <w:bottom w:val="single" w:sz="2" w:space="0" w:color="auto"/>
              <w:right w:val="single" w:sz="2" w:space="0" w:color="auto"/>
            </w:tcBorders>
            <w:vAlign w:val="center"/>
            <w:hideMark/>
          </w:tcPr>
          <w:p w14:paraId="447F6883" w14:textId="0D275B16"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66D92FC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14:paraId="350B8684" w14:textId="39DE1F8D"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163454E4"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30</w:t>
            </w:r>
          </w:p>
        </w:tc>
        <w:tc>
          <w:tcPr>
            <w:tcW w:w="0" w:type="auto"/>
            <w:tcBorders>
              <w:top w:val="single" w:sz="2" w:space="0" w:color="auto"/>
              <w:left w:val="single" w:sz="2" w:space="0" w:color="auto"/>
              <w:bottom w:val="single" w:sz="2" w:space="0" w:color="auto"/>
              <w:right w:val="single" w:sz="2" w:space="0" w:color="auto"/>
            </w:tcBorders>
            <w:vAlign w:val="center"/>
            <w:hideMark/>
          </w:tcPr>
          <w:p w14:paraId="70A9679F" w14:textId="196D45C8"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2DF932D4"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20</w:t>
            </w:r>
          </w:p>
        </w:tc>
        <w:tc>
          <w:tcPr>
            <w:tcW w:w="0" w:type="auto"/>
            <w:tcBorders>
              <w:top w:val="single" w:sz="2" w:space="0" w:color="auto"/>
              <w:left w:val="single" w:sz="2" w:space="0" w:color="auto"/>
              <w:bottom w:val="single" w:sz="2" w:space="0" w:color="auto"/>
              <w:right w:val="single" w:sz="2" w:space="0" w:color="auto"/>
            </w:tcBorders>
            <w:vAlign w:val="center"/>
            <w:hideMark/>
          </w:tcPr>
          <w:p w14:paraId="4C1FB06D" w14:textId="101AD02B"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7008E294"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46CD1777"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60</w:t>
            </w:r>
          </w:p>
        </w:tc>
        <w:tc>
          <w:tcPr>
            <w:tcW w:w="0" w:type="auto"/>
            <w:tcBorders>
              <w:top w:val="single" w:sz="2" w:space="0" w:color="auto"/>
              <w:left w:val="single" w:sz="2" w:space="0" w:color="auto"/>
              <w:bottom w:val="single" w:sz="2" w:space="0" w:color="auto"/>
              <w:right w:val="single" w:sz="2" w:space="0" w:color="auto"/>
            </w:tcBorders>
            <w:vAlign w:val="center"/>
            <w:hideMark/>
          </w:tcPr>
          <w:p w14:paraId="450A1DDA" w14:textId="6FB0B22C"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0280412"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14:paraId="0A30F225" w14:textId="68B036CC"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12C6337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40</w:t>
            </w:r>
          </w:p>
        </w:tc>
        <w:tc>
          <w:tcPr>
            <w:tcW w:w="0" w:type="auto"/>
            <w:tcBorders>
              <w:top w:val="single" w:sz="2" w:space="0" w:color="auto"/>
              <w:left w:val="single" w:sz="2" w:space="0" w:color="auto"/>
              <w:bottom w:val="single" w:sz="2" w:space="0" w:color="auto"/>
              <w:right w:val="single" w:sz="2" w:space="0" w:color="auto"/>
            </w:tcBorders>
            <w:vAlign w:val="center"/>
            <w:hideMark/>
          </w:tcPr>
          <w:p w14:paraId="58B1DECF" w14:textId="4B3310D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ABD7EF8"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30</w:t>
            </w:r>
          </w:p>
        </w:tc>
        <w:tc>
          <w:tcPr>
            <w:tcW w:w="0" w:type="auto"/>
            <w:tcBorders>
              <w:top w:val="single" w:sz="2" w:space="0" w:color="auto"/>
              <w:left w:val="single" w:sz="2" w:space="0" w:color="auto"/>
              <w:bottom w:val="single" w:sz="2" w:space="0" w:color="auto"/>
              <w:right w:val="single" w:sz="2" w:space="0" w:color="auto"/>
            </w:tcBorders>
            <w:vAlign w:val="center"/>
            <w:hideMark/>
          </w:tcPr>
          <w:p w14:paraId="12BCCCC8" w14:textId="0119F50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254405AB"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1FE94460"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70</w:t>
            </w:r>
          </w:p>
        </w:tc>
        <w:tc>
          <w:tcPr>
            <w:tcW w:w="0" w:type="auto"/>
            <w:tcBorders>
              <w:top w:val="single" w:sz="2" w:space="0" w:color="auto"/>
              <w:left w:val="single" w:sz="2" w:space="0" w:color="auto"/>
              <w:bottom w:val="single" w:sz="2" w:space="0" w:color="auto"/>
              <w:right w:val="single" w:sz="2" w:space="0" w:color="auto"/>
            </w:tcBorders>
            <w:vAlign w:val="center"/>
            <w:hideMark/>
          </w:tcPr>
          <w:p w14:paraId="52F0CD0C" w14:textId="5BDAD19B"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7AF72BB5"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14:paraId="7754C399" w14:textId="74A81800"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09E0C6B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14:paraId="0F34E168" w14:textId="6FADA47E"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7AB814B7"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40</w:t>
            </w:r>
          </w:p>
        </w:tc>
        <w:tc>
          <w:tcPr>
            <w:tcW w:w="0" w:type="auto"/>
            <w:tcBorders>
              <w:top w:val="single" w:sz="2" w:space="0" w:color="auto"/>
              <w:left w:val="single" w:sz="2" w:space="0" w:color="auto"/>
              <w:bottom w:val="single" w:sz="2" w:space="0" w:color="auto"/>
              <w:right w:val="single" w:sz="2" w:space="0" w:color="auto"/>
            </w:tcBorders>
            <w:vAlign w:val="center"/>
            <w:hideMark/>
          </w:tcPr>
          <w:p w14:paraId="02FFAAB1" w14:textId="738C7693"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r w:rsidR="00E407AA" w:rsidRPr="00FB352C" w14:paraId="34BD3AFE" w14:textId="77777777">
        <w:trPr>
          <w:trHeight w:val="360"/>
        </w:trPr>
        <w:tc>
          <w:tcPr>
            <w:tcW w:w="0" w:type="auto"/>
            <w:tcBorders>
              <w:top w:val="single" w:sz="2" w:space="0" w:color="auto"/>
              <w:left w:val="single" w:sz="2" w:space="0" w:color="auto"/>
              <w:bottom w:val="single" w:sz="2" w:space="0" w:color="auto"/>
              <w:right w:val="single" w:sz="2" w:space="0" w:color="auto"/>
            </w:tcBorders>
            <w:vAlign w:val="center"/>
            <w:hideMark/>
          </w:tcPr>
          <w:p w14:paraId="3D9A41E6"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80</w:t>
            </w:r>
          </w:p>
        </w:tc>
        <w:tc>
          <w:tcPr>
            <w:tcW w:w="0" w:type="auto"/>
            <w:tcBorders>
              <w:top w:val="single" w:sz="2" w:space="0" w:color="auto"/>
              <w:left w:val="single" w:sz="2" w:space="0" w:color="auto"/>
              <w:bottom w:val="single" w:sz="2" w:space="0" w:color="auto"/>
              <w:right w:val="single" w:sz="2" w:space="0" w:color="auto"/>
            </w:tcBorders>
            <w:vAlign w:val="center"/>
            <w:hideMark/>
          </w:tcPr>
          <w:p w14:paraId="61DED7B0" w14:textId="6EADC888"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D05718D"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170</w:t>
            </w:r>
          </w:p>
        </w:tc>
        <w:tc>
          <w:tcPr>
            <w:tcW w:w="0" w:type="auto"/>
            <w:tcBorders>
              <w:top w:val="single" w:sz="2" w:space="0" w:color="auto"/>
              <w:left w:val="single" w:sz="2" w:space="0" w:color="auto"/>
              <w:bottom w:val="single" w:sz="2" w:space="0" w:color="auto"/>
              <w:right w:val="single" w:sz="2" w:space="0" w:color="auto"/>
            </w:tcBorders>
            <w:vAlign w:val="center"/>
            <w:hideMark/>
          </w:tcPr>
          <w:p w14:paraId="14E1F64E" w14:textId="1BF2EF3D"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3BB2DE23"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14:paraId="5800A959" w14:textId="51D0A4F1"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c>
          <w:tcPr>
            <w:tcW w:w="0" w:type="auto"/>
            <w:tcBorders>
              <w:top w:val="single" w:sz="2" w:space="0" w:color="auto"/>
              <w:left w:val="single" w:sz="2" w:space="0" w:color="auto"/>
              <w:bottom w:val="single" w:sz="2" w:space="0" w:color="auto"/>
              <w:right w:val="single" w:sz="2" w:space="0" w:color="auto"/>
            </w:tcBorders>
            <w:vAlign w:val="center"/>
            <w:hideMark/>
          </w:tcPr>
          <w:p w14:paraId="2C6DA3DC" w14:textId="77777777" w:rsidR="00E407AA" w:rsidRPr="00FB352C" w:rsidRDefault="00E407AA" w:rsidP="00E407AA">
            <w:pPr>
              <w:jc w:val="center"/>
              <w:rPr>
                <w:rFonts w:ascii="Poppins" w:hAnsi="Poppins" w:cs="Poppins"/>
                <w:sz w:val="18"/>
                <w:szCs w:val="18"/>
                <w:lang w:val="fr-BE"/>
              </w:rPr>
            </w:pPr>
            <w:r w:rsidRPr="00FB352C">
              <w:rPr>
                <w:rFonts w:ascii="Poppins" w:hAnsi="Poppins" w:cs="Poppins"/>
                <w:b/>
                <w:sz w:val="18"/>
                <w:szCs w:val="18"/>
                <w:lang w:val="fr-BE"/>
              </w:rPr>
              <w:t>350</w:t>
            </w:r>
          </w:p>
        </w:tc>
        <w:tc>
          <w:tcPr>
            <w:tcW w:w="0" w:type="auto"/>
            <w:tcBorders>
              <w:top w:val="single" w:sz="2" w:space="0" w:color="auto"/>
              <w:left w:val="single" w:sz="2" w:space="0" w:color="auto"/>
              <w:bottom w:val="single" w:sz="2" w:space="0" w:color="auto"/>
              <w:right w:val="single" w:sz="2" w:space="0" w:color="auto"/>
            </w:tcBorders>
            <w:vAlign w:val="center"/>
            <w:hideMark/>
          </w:tcPr>
          <w:p w14:paraId="0533F150" w14:textId="4C548AB7" w:rsidR="00E407AA" w:rsidRPr="00FB352C" w:rsidRDefault="00E407AA" w:rsidP="00E407AA">
            <w:pPr>
              <w:jc w:val="center"/>
              <w:rPr>
                <w:rFonts w:ascii="Poppins" w:hAnsi="Poppins" w:cs="Poppins"/>
                <w:sz w:val="18"/>
                <w:szCs w:val="18"/>
                <w:lang w:val="fr-BE"/>
              </w:rPr>
            </w:pPr>
            <w:r w:rsidRPr="00FB352C">
              <w:rPr>
                <w:rFonts w:ascii="Poppins" w:hAnsi="Poppins" w:cs="Poppins"/>
                <w:sz w:val="18"/>
                <w:szCs w:val="18"/>
                <w:lang w:val="fr-BE"/>
              </w:rPr>
              <w:t>0,0</w:t>
            </w:r>
          </w:p>
        </w:tc>
      </w:tr>
    </w:tbl>
    <w:p w14:paraId="21CEB65A" w14:textId="77777777" w:rsidR="006A452B" w:rsidRPr="00E85918" w:rsidRDefault="006A452B" w:rsidP="00E85918"/>
    <w:sectPr w:rsidR="006A452B" w:rsidRPr="00E85918" w:rsidSect="00BF2FD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C636" w14:textId="77777777" w:rsidR="00E35AC9" w:rsidRDefault="00E35AC9">
      <w:r>
        <w:separator/>
      </w:r>
    </w:p>
  </w:endnote>
  <w:endnote w:type="continuationSeparator" w:id="0">
    <w:p w14:paraId="78AA36D7" w14:textId="77777777" w:rsidR="00E35AC9" w:rsidRDefault="00E35AC9">
      <w:r>
        <w:continuationSeparator/>
      </w:r>
    </w:p>
  </w:endnote>
  <w:endnote w:type="continuationNotice" w:id="1">
    <w:p w14:paraId="5F976E2E" w14:textId="77777777" w:rsidR="00E35AC9" w:rsidRDefault="00E3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CF2DD8">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5645" w14:textId="77777777" w:rsidR="00E35AC9" w:rsidRDefault="00E35AC9">
      <w:r>
        <w:separator/>
      </w:r>
    </w:p>
  </w:footnote>
  <w:footnote w:type="continuationSeparator" w:id="0">
    <w:p w14:paraId="0AE035CD" w14:textId="77777777" w:rsidR="00E35AC9" w:rsidRDefault="00E35AC9">
      <w:r>
        <w:continuationSeparator/>
      </w:r>
    </w:p>
  </w:footnote>
  <w:footnote w:type="continuationNotice" w:id="1">
    <w:p w14:paraId="09E3C25B" w14:textId="77777777" w:rsidR="00E35AC9" w:rsidRDefault="00E35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0B08"/>
    <w:rsid w:val="00001076"/>
    <w:rsid w:val="000014D8"/>
    <w:rsid w:val="0000431A"/>
    <w:rsid w:val="00014382"/>
    <w:rsid w:val="000227C9"/>
    <w:rsid w:val="00023B15"/>
    <w:rsid w:val="00024D45"/>
    <w:rsid w:val="00026ADB"/>
    <w:rsid w:val="000300F7"/>
    <w:rsid w:val="0003365B"/>
    <w:rsid w:val="00045C75"/>
    <w:rsid w:val="0004646B"/>
    <w:rsid w:val="00064BBA"/>
    <w:rsid w:val="00065426"/>
    <w:rsid w:val="000673EC"/>
    <w:rsid w:val="000729AA"/>
    <w:rsid w:val="000811F3"/>
    <w:rsid w:val="00083074"/>
    <w:rsid w:val="0008496D"/>
    <w:rsid w:val="000850E0"/>
    <w:rsid w:val="000917B7"/>
    <w:rsid w:val="000A522B"/>
    <w:rsid w:val="000A7EF8"/>
    <w:rsid w:val="000B7499"/>
    <w:rsid w:val="000C1CAE"/>
    <w:rsid w:val="000C7850"/>
    <w:rsid w:val="000D0A19"/>
    <w:rsid w:val="000D4040"/>
    <w:rsid w:val="000E1466"/>
    <w:rsid w:val="000F446F"/>
    <w:rsid w:val="00102C36"/>
    <w:rsid w:val="0011101C"/>
    <w:rsid w:val="001153D9"/>
    <w:rsid w:val="00122AB6"/>
    <w:rsid w:val="00123DF2"/>
    <w:rsid w:val="00125007"/>
    <w:rsid w:val="00125B85"/>
    <w:rsid w:val="00125E2A"/>
    <w:rsid w:val="00126167"/>
    <w:rsid w:val="00126FC4"/>
    <w:rsid w:val="001271EC"/>
    <w:rsid w:val="001364D3"/>
    <w:rsid w:val="00140348"/>
    <w:rsid w:val="0014065C"/>
    <w:rsid w:val="00147415"/>
    <w:rsid w:val="001525EE"/>
    <w:rsid w:val="00156B32"/>
    <w:rsid w:val="001573FA"/>
    <w:rsid w:val="0016191C"/>
    <w:rsid w:val="001745AD"/>
    <w:rsid w:val="0018207A"/>
    <w:rsid w:val="00187B81"/>
    <w:rsid w:val="00192A11"/>
    <w:rsid w:val="0019764F"/>
    <w:rsid w:val="001A02E6"/>
    <w:rsid w:val="001A488D"/>
    <w:rsid w:val="001A6033"/>
    <w:rsid w:val="001A61DE"/>
    <w:rsid w:val="001A769A"/>
    <w:rsid w:val="001B21EB"/>
    <w:rsid w:val="001B4D72"/>
    <w:rsid w:val="001C443D"/>
    <w:rsid w:val="001E2760"/>
    <w:rsid w:val="001E2917"/>
    <w:rsid w:val="001E6109"/>
    <w:rsid w:val="001F76D8"/>
    <w:rsid w:val="00203E11"/>
    <w:rsid w:val="002063DB"/>
    <w:rsid w:val="002109EE"/>
    <w:rsid w:val="00210B6F"/>
    <w:rsid w:val="002162D7"/>
    <w:rsid w:val="00247353"/>
    <w:rsid w:val="002551AD"/>
    <w:rsid w:val="00257E37"/>
    <w:rsid w:val="00260E6E"/>
    <w:rsid w:val="00264E88"/>
    <w:rsid w:val="00266DF2"/>
    <w:rsid w:val="002679C0"/>
    <w:rsid w:val="002748E8"/>
    <w:rsid w:val="0027709F"/>
    <w:rsid w:val="00277729"/>
    <w:rsid w:val="00286841"/>
    <w:rsid w:val="002A7B00"/>
    <w:rsid w:val="002B38A2"/>
    <w:rsid w:val="002C7BE7"/>
    <w:rsid w:val="002D11CD"/>
    <w:rsid w:val="002D21B8"/>
    <w:rsid w:val="002D574C"/>
    <w:rsid w:val="002E4BBD"/>
    <w:rsid w:val="002E5DE5"/>
    <w:rsid w:val="002F0122"/>
    <w:rsid w:val="002F1073"/>
    <w:rsid w:val="002F133A"/>
    <w:rsid w:val="002F36DE"/>
    <w:rsid w:val="002F51B8"/>
    <w:rsid w:val="002F54B3"/>
    <w:rsid w:val="0030016D"/>
    <w:rsid w:val="0030174E"/>
    <w:rsid w:val="003067A3"/>
    <w:rsid w:val="0032546D"/>
    <w:rsid w:val="0032641B"/>
    <w:rsid w:val="00327BC5"/>
    <w:rsid w:val="00334F42"/>
    <w:rsid w:val="003545D5"/>
    <w:rsid w:val="00361FD9"/>
    <w:rsid w:val="003701A8"/>
    <w:rsid w:val="00371BBA"/>
    <w:rsid w:val="00373F39"/>
    <w:rsid w:val="00381A97"/>
    <w:rsid w:val="00385CE4"/>
    <w:rsid w:val="00390181"/>
    <w:rsid w:val="00397E0F"/>
    <w:rsid w:val="003A0066"/>
    <w:rsid w:val="003A1E14"/>
    <w:rsid w:val="003A361E"/>
    <w:rsid w:val="003A5807"/>
    <w:rsid w:val="003A66E7"/>
    <w:rsid w:val="003C43D3"/>
    <w:rsid w:val="003D244D"/>
    <w:rsid w:val="003D7C0E"/>
    <w:rsid w:val="003E05D9"/>
    <w:rsid w:val="003E3CF1"/>
    <w:rsid w:val="003E43B1"/>
    <w:rsid w:val="003E6652"/>
    <w:rsid w:val="003F0293"/>
    <w:rsid w:val="003F409F"/>
    <w:rsid w:val="00403A89"/>
    <w:rsid w:val="00405A24"/>
    <w:rsid w:val="00410206"/>
    <w:rsid w:val="00411B84"/>
    <w:rsid w:val="00412DC8"/>
    <w:rsid w:val="00416C4A"/>
    <w:rsid w:val="00420A7F"/>
    <w:rsid w:val="00422770"/>
    <w:rsid w:val="00423121"/>
    <w:rsid w:val="004246E4"/>
    <w:rsid w:val="00431D1B"/>
    <w:rsid w:val="004337E2"/>
    <w:rsid w:val="00443BB0"/>
    <w:rsid w:val="00444E1D"/>
    <w:rsid w:val="00470A03"/>
    <w:rsid w:val="00472EDA"/>
    <w:rsid w:val="00485DBB"/>
    <w:rsid w:val="00495A12"/>
    <w:rsid w:val="004A3B0F"/>
    <w:rsid w:val="004A4B19"/>
    <w:rsid w:val="004A4D92"/>
    <w:rsid w:val="004B08E9"/>
    <w:rsid w:val="004B616F"/>
    <w:rsid w:val="004C3F56"/>
    <w:rsid w:val="004C6704"/>
    <w:rsid w:val="004C74A5"/>
    <w:rsid w:val="004D2F80"/>
    <w:rsid w:val="004E269C"/>
    <w:rsid w:val="00502F2C"/>
    <w:rsid w:val="005166FB"/>
    <w:rsid w:val="00522776"/>
    <w:rsid w:val="005445D0"/>
    <w:rsid w:val="00544775"/>
    <w:rsid w:val="00546798"/>
    <w:rsid w:val="00546952"/>
    <w:rsid w:val="0055231C"/>
    <w:rsid w:val="005721FE"/>
    <w:rsid w:val="00583CF0"/>
    <w:rsid w:val="005A3282"/>
    <w:rsid w:val="005A41EB"/>
    <w:rsid w:val="005B6899"/>
    <w:rsid w:val="005C25A5"/>
    <w:rsid w:val="005C3CA7"/>
    <w:rsid w:val="005C5338"/>
    <w:rsid w:val="005E616E"/>
    <w:rsid w:val="005F211A"/>
    <w:rsid w:val="005F6112"/>
    <w:rsid w:val="00600174"/>
    <w:rsid w:val="00607F8F"/>
    <w:rsid w:val="00622944"/>
    <w:rsid w:val="00625559"/>
    <w:rsid w:val="00630C99"/>
    <w:rsid w:val="00631A4C"/>
    <w:rsid w:val="0064095F"/>
    <w:rsid w:val="0065770D"/>
    <w:rsid w:val="0066272D"/>
    <w:rsid w:val="00666078"/>
    <w:rsid w:val="00667226"/>
    <w:rsid w:val="006764A3"/>
    <w:rsid w:val="00682A3E"/>
    <w:rsid w:val="00684891"/>
    <w:rsid w:val="0068738D"/>
    <w:rsid w:val="006933B2"/>
    <w:rsid w:val="006A2325"/>
    <w:rsid w:val="006A452B"/>
    <w:rsid w:val="006B7AB7"/>
    <w:rsid w:val="006D760B"/>
    <w:rsid w:val="006E08E2"/>
    <w:rsid w:val="006E3BB7"/>
    <w:rsid w:val="006F5663"/>
    <w:rsid w:val="006F5A31"/>
    <w:rsid w:val="00702A50"/>
    <w:rsid w:val="007115AB"/>
    <w:rsid w:val="00711F99"/>
    <w:rsid w:val="007204AD"/>
    <w:rsid w:val="007228FD"/>
    <w:rsid w:val="007313FF"/>
    <w:rsid w:val="00731D7F"/>
    <w:rsid w:val="00732A5F"/>
    <w:rsid w:val="00732D29"/>
    <w:rsid w:val="00746956"/>
    <w:rsid w:val="007542E0"/>
    <w:rsid w:val="0075450C"/>
    <w:rsid w:val="00755351"/>
    <w:rsid w:val="0076047D"/>
    <w:rsid w:val="00785882"/>
    <w:rsid w:val="00790A39"/>
    <w:rsid w:val="00792500"/>
    <w:rsid w:val="0079324C"/>
    <w:rsid w:val="00793E4F"/>
    <w:rsid w:val="007A1C35"/>
    <w:rsid w:val="007A2FF1"/>
    <w:rsid w:val="007A44F3"/>
    <w:rsid w:val="007A74F6"/>
    <w:rsid w:val="007B2D89"/>
    <w:rsid w:val="007B5E5B"/>
    <w:rsid w:val="007D14E6"/>
    <w:rsid w:val="007D762E"/>
    <w:rsid w:val="007E34ED"/>
    <w:rsid w:val="007F5A18"/>
    <w:rsid w:val="007F6D07"/>
    <w:rsid w:val="007F7610"/>
    <w:rsid w:val="00810CCF"/>
    <w:rsid w:val="00812B18"/>
    <w:rsid w:val="00814978"/>
    <w:rsid w:val="00815185"/>
    <w:rsid w:val="00821EE7"/>
    <w:rsid w:val="008310B7"/>
    <w:rsid w:val="0083341A"/>
    <w:rsid w:val="00840C7E"/>
    <w:rsid w:val="00840C84"/>
    <w:rsid w:val="00851F24"/>
    <w:rsid w:val="0086134C"/>
    <w:rsid w:val="00862322"/>
    <w:rsid w:val="008666B6"/>
    <w:rsid w:val="0086768D"/>
    <w:rsid w:val="008720AA"/>
    <w:rsid w:val="00874255"/>
    <w:rsid w:val="00881BB8"/>
    <w:rsid w:val="00883382"/>
    <w:rsid w:val="00884A85"/>
    <w:rsid w:val="00887807"/>
    <w:rsid w:val="00892C01"/>
    <w:rsid w:val="008975F9"/>
    <w:rsid w:val="008A3186"/>
    <w:rsid w:val="008A456C"/>
    <w:rsid w:val="008B4D47"/>
    <w:rsid w:val="008C582F"/>
    <w:rsid w:val="008D55D9"/>
    <w:rsid w:val="008E4293"/>
    <w:rsid w:val="008E6B69"/>
    <w:rsid w:val="008F3F4A"/>
    <w:rsid w:val="00910A2B"/>
    <w:rsid w:val="00914B46"/>
    <w:rsid w:val="00922C98"/>
    <w:rsid w:val="00931287"/>
    <w:rsid w:val="009329CA"/>
    <w:rsid w:val="00940367"/>
    <w:rsid w:val="009457D4"/>
    <w:rsid w:val="009516CA"/>
    <w:rsid w:val="00952E10"/>
    <w:rsid w:val="00961E9D"/>
    <w:rsid w:val="00966569"/>
    <w:rsid w:val="00976611"/>
    <w:rsid w:val="00996E29"/>
    <w:rsid w:val="009A5230"/>
    <w:rsid w:val="009B4141"/>
    <w:rsid w:val="009B727D"/>
    <w:rsid w:val="009C1D55"/>
    <w:rsid w:val="009C7EF7"/>
    <w:rsid w:val="009D100D"/>
    <w:rsid w:val="009E2229"/>
    <w:rsid w:val="009E5931"/>
    <w:rsid w:val="009E7B99"/>
    <w:rsid w:val="009F1101"/>
    <w:rsid w:val="009F4C6C"/>
    <w:rsid w:val="009F7264"/>
    <w:rsid w:val="00A03934"/>
    <w:rsid w:val="00A049E0"/>
    <w:rsid w:val="00A07CEA"/>
    <w:rsid w:val="00A154D9"/>
    <w:rsid w:val="00A16F5F"/>
    <w:rsid w:val="00A23D3F"/>
    <w:rsid w:val="00A47E16"/>
    <w:rsid w:val="00A47F19"/>
    <w:rsid w:val="00A657FD"/>
    <w:rsid w:val="00A71DB6"/>
    <w:rsid w:val="00A73527"/>
    <w:rsid w:val="00A76FF2"/>
    <w:rsid w:val="00A843AE"/>
    <w:rsid w:val="00A85C3D"/>
    <w:rsid w:val="00AB479A"/>
    <w:rsid w:val="00AD2CB9"/>
    <w:rsid w:val="00AE2BE5"/>
    <w:rsid w:val="00AE3149"/>
    <w:rsid w:val="00B04E74"/>
    <w:rsid w:val="00B21C13"/>
    <w:rsid w:val="00B31B26"/>
    <w:rsid w:val="00B40A5B"/>
    <w:rsid w:val="00B53BE2"/>
    <w:rsid w:val="00B53FC8"/>
    <w:rsid w:val="00B56FA5"/>
    <w:rsid w:val="00B607DB"/>
    <w:rsid w:val="00B61B96"/>
    <w:rsid w:val="00B63FFC"/>
    <w:rsid w:val="00B67FC5"/>
    <w:rsid w:val="00B7113D"/>
    <w:rsid w:val="00B729F2"/>
    <w:rsid w:val="00B83FAB"/>
    <w:rsid w:val="00B853CA"/>
    <w:rsid w:val="00B976DB"/>
    <w:rsid w:val="00BA1A3D"/>
    <w:rsid w:val="00BB0E94"/>
    <w:rsid w:val="00BB3DA3"/>
    <w:rsid w:val="00BB6A44"/>
    <w:rsid w:val="00BC4744"/>
    <w:rsid w:val="00BC71BB"/>
    <w:rsid w:val="00BE3F85"/>
    <w:rsid w:val="00BE6D41"/>
    <w:rsid w:val="00BF2FDC"/>
    <w:rsid w:val="00BF6701"/>
    <w:rsid w:val="00C0192A"/>
    <w:rsid w:val="00C1693C"/>
    <w:rsid w:val="00C169ED"/>
    <w:rsid w:val="00C173E8"/>
    <w:rsid w:val="00C20432"/>
    <w:rsid w:val="00C20C56"/>
    <w:rsid w:val="00C23BE8"/>
    <w:rsid w:val="00C32E66"/>
    <w:rsid w:val="00C33285"/>
    <w:rsid w:val="00C337BB"/>
    <w:rsid w:val="00C345BB"/>
    <w:rsid w:val="00C432AB"/>
    <w:rsid w:val="00C434F8"/>
    <w:rsid w:val="00C44876"/>
    <w:rsid w:val="00C522CD"/>
    <w:rsid w:val="00C52CF4"/>
    <w:rsid w:val="00C53625"/>
    <w:rsid w:val="00C60B9E"/>
    <w:rsid w:val="00C64415"/>
    <w:rsid w:val="00C823B4"/>
    <w:rsid w:val="00C87790"/>
    <w:rsid w:val="00C93ACF"/>
    <w:rsid w:val="00C970EF"/>
    <w:rsid w:val="00CA22E9"/>
    <w:rsid w:val="00CA26E2"/>
    <w:rsid w:val="00CA65A1"/>
    <w:rsid w:val="00CB012B"/>
    <w:rsid w:val="00CB2EBF"/>
    <w:rsid w:val="00CB4B1A"/>
    <w:rsid w:val="00CC579C"/>
    <w:rsid w:val="00CD03F7"/>
    <w:rsid w:val="00CD2644"/>
    <w:rsid w:val="00CD7087"/>
    <w:rsid w:val="00CE60D0"/>
    <w:rsid w:val="00CF1CB8"/>
    <w:rsid w:val="00CF4BB3"/>
    <w:rsid w:val="00CF5D24"/>
    <w:rsid w:val="00D15B57"/>
    <w:rsid w:val="00D22D89"/>
    <w:rsid w:val="00D23461"/>
    <w:rsid w:val="00D36024"/>
    <w:rsid w:val="00D41AAA"/>
    <w:rsid w:val="00D47792"/>
    <w:rsid w:val="00D504C3"/>
    <w:rsid w:val="00D50E23"/>
    <w:rsid w:val="00D5139B"/>
    <w:rsid w:val="00D54799"/>
    <w:rsid w:val="00D60A77"/>
    <w:rsid w:val="00D77EDD"/>
    <w:rsid w:val="00D80E76"/>
    <w:rsid w:val="00D865F9"/>
    <w:rsid w:val="00D93B17"/>
    <w:rsid w:val="00DA1A50"/>
    <w:rsid w:val="00DA672E"/>
    <w:rsid w:val="00DB32E2"/>
    <w:rsid w:val="00DC412C"/>
    <w:rsid w:val="00DD20B3"/>
    <w:rsid w:val="00DD2BB3"/>
    <w:rsid w:val="00DD4B08"/>
    <w:rsid w:val="00DD660C"/>
    <w:rsid w:val="00DE19E2"/>
    <w:rsid w:val="00DE3253"/>
    <w:rsid w:val="00DE32E0"/>
    <w:rsid w:val="00DE3B82"/>
    <w:rsid w:val="00DF08B5"/>
    <w:rsid w:val="00DF3928"/>
    <w:rsid w:val="00DF555B"/>
    <w:rsid w:val="00DF5F20"/>
    <w:rsid w:val="00E01A29"/>
    <w:rsid w:val="00E05AEE"/>
    <w:rsid w:val="00E10BA1"/>
    <w:rsid w:val="00E13020"/>
    <w:rsid w:val="00E14688"/>
    <w:rsid w:val="00E2552F"/>
    <w:rsid w:val="00E25F36"/>
    <w:rsid w:val="00E274CC"/>
    <w:rsid w:val="00E35AC9"/>
    <w:rsid w:val="00E407AA"/>
    <w:rsid w:val="00E42DBD"/>
    <w:rsid w:val="00E531FC"/>
    <w:rsid w:val="00E54A2D"/>
    <w:rsid w:val="00E55BEE"/>
    <w:rsid w:val="00E56C4E"/>
    <w:rsid w:val="00E604F2"/>
    <w:rsid w:val="00E8056A"/>
    <w:rsid w:val="00E854F8"/>
    <w:rsid w:val="00E85918"/>
    <w:rsid w:val="00E9108B"/>
    <w:rsid w:val="00E914AF"/>
    <w:rsid w:val="00E91621"/>
    <w:rsid w:val="00E92EF7"/>
    <w:rsid w:val="00E945B2"/>
    <w:rsid w:val="00EA2868"/>
    <w:rsid w:val="00EA7E55"/>
    <w:rsid w:val="00EB0574"/>
    <w:rsid w:val="00EB2653"/>
    <w:rsid w:val="00EB428F"/>
    <w:rsid w:val="00EB5752"/>
    <w:rsid w:val="00ED2526"/>
    <w:rsid w:val="00ED5089"/>
    <w:rsid w:val="00EF3D5D"/>
    <w:rsid w:val="00EF7078"/>
    <w:rsid w:val="00F027C0"/>
    <w:rsid w:val="00F04275"/>
    <w:rsid w:val="00F14AB5"/>
    <w:rsid w:val="00F15AFF"/>
    <w:rsid w:val="00F22FFB"/>
    <w:rsid w:val="00F32187"/>
    <w:rsid w:val="00F50BBA"/>
    <w:rsid w:val="00F5277A"/>
    <w:rsid w:val="00F6074B"/>
    <w:rsid w:val="00F63C31"/>
    <w:rsid w:val="00F67BA7"/>
    <w:rsid w:val="00F67E05"/>
    <w:rsid w:val="00F71D25"/>
    <w:rsid w:val="00F750C2"/>
    <w:rsid w:val="00F9081C"/>
    <w:rsid w:val="00F91A8C"/>
    <w:rsid w:val="00F94043"/>
    <w:rsid w:val="00FB2FEE"/>
    <w:rsid w:val="00FB352C"/>
    <w:rsid w:val="00FB4E7F"/>
    <w:rsid w:val="00FD19AB"/>
    <w:rsid w:val="00FD1A9A"/>
    <w:rsid w:val="00FD241B"/>
    <w:rsid w:val="00FD54B4"/>
    <w:rsid w:val="00FD6960"/>
    <w:rsid w:val="00FD7F43"/>
    <w:rsid w:val="00FE2C8A"/>
    <w:rsid w:val="00FE3372"/>
    <w:rsid w:val="00FE3392"/>
    <w:rsid w:val="00FE7DC4"/>
    <w:rsid w:val="00FF0460"/>
    <w:rsid w:val="00FF266C"/>
    <w:rsid w:val="00FF4324"/>
    <w:rsid w:val="00FF56A8"/>
    <w:rsid w:val="04142BB1"/>
    <w:rsid w:val="12484A33"/>
    <w:rsid w:val="1506F784"/>
    <w:rsid w:val="183E9846"/>
    <w:rsid w:val="2F824894"/>
    <w:rsid w:val="3A3C9072"/>
    <w:rsid w:val="42B910E2"/>
    <w:rsid w:val="489B7524"/>
    <w:rsid w:val="56997181"/>
    <w:rsid w:val="5A2F0753"/>
    <w:rsid w:val="5D8BEAE2"/>
    <w:rsid w:val="60C38BA4"/>
    <w:rsid w:val="6A904B05"/>
    <w:rsid w:val="6AB7781C"/>
    <w:rsid w:val="6F45CC93"/>
    <w:rsid w:val="7D49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6E4AA6E9-37C5-A242-91D4-C3DBB6EF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 w:type="character" w:styleId="Mention">
    <w:name w:val="Mention"/>
    <w:basedOn w:val="Policepardfaut"/>
    <w:uiPriority w:val="99"/>
    <w:unhideWhenUsed/>
    <w:rsid w:val="00D93B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3436">
      <w:bodyDiv w:val="1"/>
      <w:marLeft w:val="0"/>
      <w:marRight w:val="0"/>
      <w:marTop w:val="0"/>
      <w:marBottom w:val="0"/>
      <w:divBdr>
        <w:top w:val="none" w:sz="0" w:space="0" w:color="auto"/>
        <w:left w:val="none" w:sz="0" w:space="0" w:color="auto"/>
        <w:bottom w:val="none" w:sz="0" w:space="0" w:color="auto"/>
        <w:right w:val="none" w:sz="0" w:space="0" w:color="auto"/>
      </w:divBdr>
    </w:div>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67695212">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4b3dfdf0682d7f44df10c91c9c88511c">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ab94927bd58201694cca2200ca012239"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2.xml><?xml version="1.0" encoding="utf-8"?>
<ds:datastoreItem xmlns:ds="http://schemas.openxmlformats.org/officeDocument/2006/customXml" ds:itemID="{0EB9AA07-05B4-4089-AAF5-298AB2B4563D}">
  <ds:schemaRefs>
    <ds:schemaRef ds:uri="http://schemas.openxmlformats.org/officeDocument/2006/bibliography"/>
  </ds:schemaRefs>
</ds:datastoreItem>
</file>

<file path=customXml/itemProps3.xml><?xml version="1.0" encoding="utf-8"?>
<ds:datastoreItem xmlns:ds="http://schemas.openxmlformats.org/officeDocument/2006/customXml" ds:itemID="{679AFB72-60D4-41ED-B042-AB70453B6F2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ac792e42-6d4d-4269-b996-83008a2322d6"/>
    <ds:schemaRef ds:uri="ddf50cf5-f69b-45cb-acbc-72393f4bd2ab"/>
    <ds:schemaRef ds:uri="http://purl.org/dc/elements/1.1/"/>
  </ds:schemaRefs>
</ds:datastoreItem>
</file>

<file path=customXml/itemProps4.xml><?xml version="1.0" encoding="utf-8"?>
<ds:datastoreItem xmlns:ds="http://schemas.openxmlformats.org/officeDocument/2006/customXml" ds:itemID="{61CEEABE-F1C6-4370-8A8E-1FF1308E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56</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d perfecto</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Yannick De Mol</cp:lastModifiedBy>
  <cp:revision>35</cp:revision>
  <cp:lastPrinted>2023-12-13T12:55:00Z</cp:lastPrinted>
  <dcterms:created xsi:type="dcterms:W3CDTF">2024-10-31T13:43:00Z</dcterms:created>
  <dcterms:modified xsi:type="dcterms:W3CDTF">2025-10-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